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SIPH phase 2 greenbone</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April 07,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ril 07,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SIPH phase 2 greenbone</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6D6164"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est</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est</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28223AF" w:rsidR="008D7B58" w:rsidRPr="00F15ED6" w:rsidRDefault="00A62BAB"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059FF2BB" wp14:editId="65CA21F5">
            <wp:extent cx="4650217" cy="3579100"/>
            <wp:effectExtent l="0" t="0" r="0" b="2540"/>
            <wp:docPr id="1005" name="Picture 2"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ambling hous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50217" cy="3579100"/>
                    </a:xfrm>
                    <a:prstGeom prst="rect">
                      <a:avLst/>
                    </a:prstGeom>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1</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02</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4</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27</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OpenSSL CCS Man in the Middle Security Bypass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penSSL does not properly restrict processing of ChangeCipherSpec</w:t>
              <w:br/>
              <w:t xml:space="preserve">  messages, which allows man-in-the-middle attackers to trigger use of a zero-length master key in</w:t>
              <w:br/>
              <w:t xml:space="preserve">  certain OpenSSL-to-OpenSSL communications, and consequently hijack sessions or obtain sensitive</w:t>
              <w:br/>
              <w:t xml:space="preserve">  information, via a crafted TLS handshake, aka the 'CCS Injection'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s are available. Pleas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224</w:t>
              <w:br/>
              <w:t xml:space="preserve">CERT: DFN-CERT-2016-0388</w:t>
              <w:br/>
              <w:t xml:space="preserve">CERT: DFN-CERT-2015-0593</w:t>
              <w:br/>
              <w:t xml:space="preserve">CERT: DFN-CERT-2015-0427</w:t>
              <w:br/>
              <w:t xml:space="preserve">CERT: DFN-CERT-2015-0396</w:t>
              <w:br/>
              <w:t xml:space="preserve">CERT: DFN-CERT-2015-0082</w:t>
              <w:br/>
              <w:t xml:space="preserve">CERT: DFN-CERT-2015-0079</w:t>
              <w:br/>
              <w:t xml:space="preserve">CERT: DFN-CERT-2015-0078</w:t>
              <w:br/>
              <w:t xml:space="preserve">CERT: DFN-CERT-2014-1717</w:t>
              <w:br/>
              <w:t xml:space="preserve">CERT: DFN-CERT-2014-1632</w:t>
              <w:br/>
              <w:t xml:space="preserve">CERT: DFN-CERT-2014-1364</w:t>
              <w:br/>
              <w:t xml:space="preserve">CERT: DFN-CERT-2014-1357</w:t>
              <w:br/>
              <w:t xml:space="preserve">CERT: DFN-CERT-2014-1350</w:t>
              <w:br/>
              <w:t xml:space="preserve">CERT: DFN-CERT-2014-1265</w:t>
              <w:br/>
              <w:t xml:space="preserve">CERT: DFN-CERT-2014-1209</w:t>
              <w:br/>
              <w:t xml:space="preserve">CERT: DFN-CERT-2014-0917</w:t>
              <w:br/>
              <w:t xml:space="preserve">CERT: DFN-CERT-2014-0789</w:t>
              <w:br/>
              <w:t xml:space="preserve">CERT: DFN-CERT-2014-0778</w:t>
              <w:br/>
              <w:t xml:space="preserve">CERT: DFN-CERT-2014-0768</w:t>
              <w:br/>
              <w:t xml:space="preserve">CERT: DFN-CERT-2014-0752</w:t>
              <w:br/>
              <w:t xml:space="preserve">CERT: DFN-CERT-2014-0747</w:t>
              <w:br/>
              <w:t xml:space="preserve">CERT: DFN-CERT-2014-0738</w:t>
              <w:br/>
              <w:t xml:space="preserve">CERT: DFN-CERT-2014-0715</w:t>
              <w:br/>
              <w:t xml:space="preserve">CERT: DFN-CERT-2014-0714</w:t>
              <w:br/>
              <w:t xml:space="preserve">CERT: DFN-CERT-2014-0709</w:t>
              <w:br/>
              <w:t xml:space="preserve">CERT: CB-K15/0567</w:t>
              <w:br/>
              <w:t xml:space="preserve">CERT: CB-K15/0415</w:t>
              <w:br/>
              <w:t xml:space="preserve">CERT: CB-K15/0384</w:t>
              <w:br/>
              <w:t xml:space="preserve">CERT: CB-K15/0080</w:t>
              <w:br/>
              <w:t xml:space="preserve">CERT: CB-K15/0079</w:t>
              <w:br/>
              <w:t xml:space="preserve">CERT: CB-K15/0074</w:t>
              <w:br/>
              <w:t xml:space="preserve">CERT: CB-K14/1617</w:t>
              <w:br/>
              <w:t xml:space="preserve">CERT: CB-K14/1537</w:t>
              <w:br/>
              <w:t xml:space="preserve">CERT: CB-K14/1299</w:t>
              <w:br/>
              <w:t xml:space="preserve">CERT: CB-K14/1297</w:t>
              <w:br/>
              <w:t xml:space="preserve">CERT: CB-K14/1294</w:t>
              <w:br/>
              <w:t xml:space="preserve">CERT: CB-K14/1202</w:t>
              <w:br/>
              <w:t xml:space="preserve">CERT: CB-K14/1174</w:t>
              <w:br/>
              <w:t xml:space="preserve">CERT: CB-K14/1153</w:t>
              <w:br/>
              <w:t xml:space="preserve">CERT: CB-K14/0876</w:t>
              <w:br/>
              <w:t xml:space="preserve">CERT: CB-K14/0756</w:t>
              <w:br/>
              <w:t xml:space="preserve">CERT: CB-K14/0746</w:t>
              <w:br/>
              <w:t xml:space="preserve">CERT: CB-K14/0736</w:t>
              <w:br/>
              <w:t xml:space="preserve">CERT: CB-K14/0722</w:t>
              <w:br/>
              <w:t xml:space="preserve">CERT: CB-K14/0716</w:t>
              <w:br/>
              <w:t xml:space="preserve">CERT: CB-K14/0708</w:t>
              <w:br/>
              <w:t xml:space="preserve">CERT: CB-K14/0684</w:t>
              <w:br/>
              <w:t xml:space="preserve">CERT: CB-K14/0683</w:t>
              <w:br/>
              <w:t xml:space="preserve">CERT: CB-K14/068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Vulnerable Cipher Suites for HTTP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010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10102), 172.28.136.153(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se rules are applied for the evaluation of the vulnerable cipher suites:</w:t>
              <w:br/>
              <w:t xml:space="preserve"/>
              <w:br/>
              <w:t xml:space="preserve">  - 64-bit block cipher 3DES vulnerable to the SWEET32 attack (CVE-2016-2183).</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cipher suites anymore.</w:t>
              <w:br/>
              <w:t xml:space="preserve"/>
              <w:br/>
              <w:t xml:space="preserve">  Please see the references for more resources supporting you with this task.</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2183</w:t>
              <w:br/>
              <w:t xml:space="preserve">CVE: CVE-2016-6329</w:t>
              <w:br/>
              <w:t xml:space="preserve">CVE: CVE-2020-12872</w:t>
              <w:br/>
              <w:t xml:space="preserve">CERT: DFN-CERT-2021-1618</w:t>
              <w:br/>
              <w:t xml:space="preserve">CERT: DFN-CERT-2021-0775</w:t>
              <w:br/>
              <w:t xml:space="preserve">CERT: DFN-CERT-2021-0770</w:t>
              <w:br/>
              <w:t xml:space="preserve">CERT: DFN-CERT-2021-0274</w:t>
              <w:br/>
              <w:t xml:space="preserve">CERT: DFN-CERT-2020-2141</w:t>
              <w:br/>
              <w:t xml:space="preserve">CERT: DFN-CERT-2020-0368</w:t>
              <w:br/>
              <w:t xml:space="preserve">CERT: DFN-CERT-2019-1455</w:t>
              <w:br/>
              <w:t xml:space="preserve">CERT: DFN-CERT-2019-0068</w:t>
              <w:br/>
              <w:t xml:space="preserve">CERT: DFN-CERT-2018-1296</w:t>
              <w:br/>
              <w:t xml:space="preserve">CERT: DFN-CERT-2018-0323</w:t>
              <w:br/>
              <w:t xml:space="preserve">CERT: DFN-CERT-2017-2070</w:t>
              <w:br/>
              <w:t xml:space="preserve">CERT: DFN-CERT-2017-1954</w:t>
              <w:br/>
              <w:t xml:space="preserve">CERT: DFN-CERT-2017-1885</w:t>
              <w:br/>
              <w:t xml:space="preserve">CERT: DFN-CERT-2017-1831</w:t>
              <w:br/>
              <w:t xml:space="preserve">CERT: DFN-CERT-2017-1821</w:t>
              <w:br/>
              <w:t xml:space="preserve">CERT: DFN-CERT-2017-1785</w:t>
              <w:br/>
              <w:t xml:space="preserve">CERT: DFN-CERT-2017-1626</w:t>
              <w:br/>
              <w:t xml:space="preserve">CERT: DFN-CERT-2017-1326</w:t>
              <w:br/>
              <w:t xml:space="preserve">CERT: DFN-CERT-2017-1239</w:t>
              <w:br/>
              <w:t xml:space="preserve">CERT: DFN-CERT-2017-1238</w:t>
              <w:br/>
              <w:t xml:space="preserve">CERT: DFN-CERT-2017-1090</w:t>
              <w:br/>
              <w:t xml:space="preserve">CERT: DFN-CERT-2017-1060</w:t>
              <w:br/>
              <w:t xml:space="preserve">CERT: DFN-CERT-2017-0968</w:t>
              <w:br/>
              <w:t xml:space="preserve">CERT: DFN-CERT-2017-0947</w:t>
              <w:br/>
              <w:t xml:space="preserve">CERT: DFN-CERT-2017-0946</w:t>
              <w:br/>
              <w:t xml:space="preserve">CERT: DFN-CERT-2017-0904</w:t>
              <w:br/>
              <w:t xml:space="preserve">CERT: DFN-CERT-2017-0816</w:t>
              <w:br/>
              <w:t xml:space="preserve">CERT: DFN-CERT-2017-0746</w:t>
              <w:br/>
              <w:t xml:space="preserve">CERT: DFN-CERT-2017-0677</w:t>
              <w:br/>
              <w:t xml:space="preserve">CERT: DFN-CERT-2017-0675</w:t>
              <w:br/>
              <w:t xml:space="preserve">CERT: DFN-CERT-2017-0611</w:t>
              <w:br/>
              <w:t xml:space="preserve">CERT: DFN-CERT-2017-0609</w:t>
              <w:br/>
              <w:t xml:space="preserve">CERT: DFN-CERT-2017-0522</w:t>
              <w:br/>
              <w:t xml:space="preserve">CERT: DFN-CERT-2017-0519</w:t>
              <w:br/>
              <w:t xml:space="preserve">CERT: DFN-CERT-2017-0482</w:t>
              <w:br/>
              <w:t xml:space="preserve">CERT: DFN-CERT-2017-0351</w:t>
              <w:br/>
              <w:t xml:space="preserve">CERT: DFN-CERT-2017-0090</w:t>
              <w:br/>
              <w:t xml:space="preserve">CERT: DFN-CERT-2017-0089</w:t>
              <w:br/>
              <w:t xml:space="preserve">CERT: DFN-CERT-2017-0088</w:t>
              <w:br/>
              <w:t xml:space="preserve">CERT: DFN-CERT-2017-0086</w:t>
              <w:br/>
              <w:t xml:space="preserve">CERT: DFN-CERT-2016-1943</w:t>
              <w:br/>
              <w:t xml:space="preserve">CERT: DFN-CERT-2016-1937</w:t>
              <w:br/>
              <w:t xml:space="preserve">CERT: DFN-CERT-2016-1732</w:t>
              <w:br/>
              <w:t xml:space="preserve">CERT: DFN-CERT-2016-1726</w:t>
              <w:br/>
              <w:t xml:space="preserve">CERT: DFN-CERT-2016-1715</w:t>
              <w:br/>
              <w:t xml:space="preserve">CERT: DFN-CERT-2016-1714</w:t>
              <w:br/>
              <w:t xml:space="preserve">CERT: DFN-CERT-2016-1588</w:t>
              <w:br/>
              <w:t xml:space="preserve">CERT: DFN-CERT-2016-1555</w:t>
              <w:br/>
              <w:t xml:space="preserve">CERT: DFN-CERT-2016-1391</w:t>
              <w:br/>
              <w:t xml:space="preserve">CERT: DFN-CERT-2016-1378</w:t>
              <w:br/>
              <w:t xml:space="preserve">CERT: CB-K21/1094</w:t>
              <w:br/>
              <w:t xml:space="preserve">CERT: CB-K20/1023</w:t>
              <w:br/>
              <w:t xml:space="preserve">CERT: CB-K20/0321</w:t>
              <w:br/>
              <w:t xml:space="preserve">CERT: CB-K20/0314</w:t>
              <w:br/>
              <w:t xml:space="preserve">CERT: CB-K20/0157</w:t>
              <w:br/>
              <w:t xml:space="preserve">CERT: CB-K19/0618</w:t>
              <w:br/>
              <w:t xml:space="preserve">CERT: CB-K19/0615</w:t>
              <w:br/>
              <w:t xml:space="preserve">CERT: CB-K18/0296</w:t>
              <w:br/>
              <w:t xml:space="preserve">CERT: CB-K17/1980</w:t>
              <w:br/>
              <w:t xml:space="preserve">CERT: CB-K17/1871</w:t>
              <w:br/>
              <w:t xml:space="preserve">CERT: CB-K17/1803</w:t>
              <w:br/>
              <w:t xml:space="preserve">CERT: CB-K17/1753</w:t>
              <w:br/>
              <w:t xml:space="preserve">CERT: CB-K17/1750</w:t>
              <w:br/>
              <w:t xml:space="preserve">CERT: CB-K17/1709</w:t>
              <w:br/>
              <w:t xml:space="preserve">CERT: CB-K17/1558</w:t>
              <w:br/>
              <w:t xml:space="preserve">CERT: CB-K17/1273</w:t>
              <w:br/>
              <w:t xml:space="preserve">CERT: CB-K17/1202</w:t>
              <w:br/>
              <w:t xml:space="preserve">CERT: CB-K17/1196</w:t>
              <w:br/>
              <w:t xml:space="preserve">CERT: CB-K17/1055</w:t>
              <w:br/>
              <w:t xml:space="preserve">CERT: CB-K17/1026</w:t>
              <w:br/>
              <w:t xml:space="preserve">CERT: CB-K17/0939</w:t>
              <w:br/>
              <w:t xml:space="preserve">CERT: CB-K17/0917</w:t>
              <w:br/>
              <w:t xml:space="preserve">CERT: CB-K17/0915</w:t>
              <w:br/>
              <w:t xml:space="preserve">CERT: CB-K17/0877</w:t>
              <w:br/>
              <w:t xml:space="preserve">CERT: CB-K17/0796</w:t>
              <w:br/>
              <w:t xml:space="preserve">CERT: CB-K17/0724</w:t>
              <w:br/>
              <w:t xml:space="preserve">CERT: CB-K17/0661</w:t>
              <w:br/>
              <w:t xml:space="preserve">CERT: CB-K17/0657</w:t>
              <w:br/>
              <w:t xml:space="preserve">CERT: CB-K17/0582</w:t>
              <w:br/>
              <w:t xml:space="preserve">CERT: CB-K17/0581</w:t>
              <w:br/>
              <w:t xml:space="preserve">CERT: CB-K17/0506</w:t>
              <w:br/>
              <w:t xml:space="preserve">CERT: CB-K17/0504</w:t>
              <w:br/>
              <w:t xml:space="preserve">CERT: CB-K17/0467</w:t>
              <w:br/>
              <w:t xml:space="preserve">CERT: CB-K17/0345</w:t>
              <w:br/>
              <w:t xml:space="preserve">CERT: CB-K17/0098</w:t>
              <w:br/>
              <w:t xml:space="preserve">CERT: CB-K17/0089</w:t>
              <w:br/>
              <w:t xml:space="preserve">CERT: CB-K17/0086</w:t>
              <w:br/>
              <w:t xml:space="preserve">CERT: CB-K17/0082</w:t>
              <w:br/>
              <w:t xml:space="preserve">CERT: CB-K16/1837</w:t>
              <w:br/>
              <w:t xml:space="preserve">CERT: CB-K16/1830</w:t>
              <w:br/>
              <w:t xml:space="preserve">CERT: CB-K16/1635</w:t>
              <w:br/>
              <w:t xml:space="preserve">CERT: CB-K16/1630</w:t>
              <w:br/>
              <w:t xml:space="preserve">CERT: CB-K16/1624</w:t>
              <w:br/>
              <w:t xml:space="preserve">CERT: CB-K16/1622</w:t>
              <w:br/>
              <w:t xml:space="preserve">CERT: CB-K16/1500</w:t>
              <w:br/>
              <w:t xml:space="preserve">CERT: CB-K16/1465</w:t>
              <w:br/>
              <w:t xml:space="preserve">CERT: CB-K16/1307</w:t>
              <w:br/>
              <w:t xml:space="preserve">CERT: CB-K16/12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5 / 8.0 = 8.0.26 Security Update (cpuoct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6, 8.0.2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711</w:t>
              <w:br/>
              <w:t xml:space="preserve">CVE: CVE-2021-22926</w:t>
              <w:br/>
              <w:t xml:space="preserve">CVE: CVE-2021-35604</w:t>
              <w:br/>
              <w:t xml:space="preserve">CVE: CVE-2021-35624</w:t>
              <w:br/>
              <w:t xml:space="preserve">CVE: CVE-2021-22922</w:t>
              <w:br/>
              <w:t xml:space="preserve">CVE: CVE-2021-22923</w:t>
              <w:br/>
              <w:t xml:space="preserve">CVE: CVE-2021-22924</w:t>
              <w:br/>
              <w:t xml:space="preserve">CVE: CVE-2021-22925</w:t>
              <w:br/>
              <w:t xml:space="preserve">CVE: CVE-2021-22945</w:t>
              <w:br/>
              <w:t xml:space="preserve">CVE: CVE-2021-22946</w:t>
              <w:br/>
              <w:t xml:space="preserve">CVE: CVE-2021-22947</w:t>
              <w:br/>
              <w:t xml:space="preserve">CVE: CVE-2021-3712</w:t>
              <w:br/>
              <w:t xml:space="preserve">CERT: DFN-CERT-2022-0586</w:t>
              <w:br/>
              <w:t xml:space="preserve">CERT: DFN-CERT-2022-0437</w:t>
              <w:br/>
              <w:t xml:space="preserve">CERT: DFN-CERT-2022-0369</w:t>
              <w:br/>
              <w:t xml:space="preserve">CERT: DFN-CERT-2022-0122</w:t>
              <w:br/>
              <w:t xml:space="preserve">CERT: DFN-CERT-2022-0120</w:t>
              <w:br/>
              <w:t xml:space="preserve">CERT: DFN-CERT-2022-0118</w:t>
              <w:br/>
              <w:t xml:space="preserve">CERT: DFN-CERT-2022-0112</w:t>
              <w:br/>
              <w:t xml:space="preserve">CERT: DFN-CERT-2022-0076</w:t>
              <w:br/>
              <w:t xml:space="preserve">CERT: DFN-CERT-2022-0052</w:t>
              <w:br/>
              <w:t xml:space="preserve">CERT: DFN-CERT-2022-0031</w:t>
              <w:br/>
              <w:t xml:space="preserve">CERT: DFN-CERT-2021-2527</w:t>
              <w:br/>
              <w:t xml:space="preserve">CERT: DFN-CERT-2021-2502</w:t>
              <w:br/>
              <w:t xml:space="preserve">CERT: DFN-CERT-2021-2481</w:t>
              <w:br/>
              <w:t xml:space="preserve">CERT: DFN-CERT-2021-2438</w:t>
              <w:br/>
              <w:t xml:space="preserve">CERT: DFN-CERT-2021-2434</w:t>
              <w:br/>
              <w:t xml:space="preserve">CERT: DFN-CERT-2021-2403</w:t>
              <w:br/>
              <w:t xml:space="preserve">CERT: DFN-CERT-2021-2394</w:t>
              <w:br/>
              <w:t xml:space="preserve">CERT: DFN-CERT-2021-2369</w:t>
              <w:br/>
              <w:t xml:space="preserve">CERT: DFN-CERT-2021-2329</w:t>
              <w:br/>
              <w:t xml:space="preserve">CERT: DFN-CERT-2021-2223</w:t>
              <w:br/>
              <w:t xml:space="preserve">CERT: DFN-CERT-2021-2216</w:t>
              <w:br/>
              <w:t xml:space="preserve">CERT: DFN-CERT-2021-2214</w:t>
              <w:br/>
              <w:t xml:space="preserve">CERT: DFN-CERT-2021-2189</w:t>
              <w:br/>
              <w:t xml:space="preserve">CERT: DFN-CERT-2021-2188</w:t>
              <w:br/>
              <w:t xml:space="preserve">CERT: DFN-CERT-2021-2185</w:t>
              <w:br/>
              <w:t xml:space="preserve">CERT: DFN-CERT-2021-2167</w:t>
              <w:br/>
              <w:t xml:space="preserve">CERT: DFN-CERT-2021-1996</w:t>
              <w:br/>
              <w:t xml:space="preserve">CERT: DFN-CERT-2021-1931</w:t>
              <w:br/>
              <w:t xml:space="preserve">CERT: DFN-CERT-2021-1917</w:t>
              <w:br/>
              <w:t xml:space="preserve">CERT: DFN-CERT-2021-1915</w:t>
              <w:br/>
              <w:t xml:space="preserve">CERT: DFN-CERT-2021-1871</w:t>
              <w:br/>
              <w:t xml:space="preserve">CERT: DFN-CERT-2021-1803</w:t>
              <w:br/>
              <w:t xml:space="preserve">CERT: DFN-CERT-2021-1799</w:t>
              <w:br/>
              <w:t xml:space="preserve">CERT: DFN-CERT-2021-1743</w:t>
              <w:br/>
              <w:t xml:space="preserve">CERT: DFN-CERT-2021-1593</w:t>
              <w:br/>
              <w:t xml:space="preserve">CERT: DFN-CERT-2021-1580</w:t>
              <w:br/>
              <w:t xml:space="preserve">CERT: DFN-CERT-2021-1568</w:t>
              <w:br/>
              <w:t xml:space="preserve">CERT: CB-K22/0316</w:t>
              <w:br/>
              <w:t xml:space="preserve">CERT: CB-K22/0224</w:t>
              <w:br/>
              <w:t xml:space="preserve">CERT: CB-K22/0077</w:t>
              <w:br/>
              <w:t xml:space="preserve">CERT: CB-K22/0072</w:t>
              <w:br/>
              <w:t xml:space="preserve">CERT: CB-K22/0062</w:t>
              <w:br/>
              <w:t xml:space="preserve">CERT: CB-K22/0045</w:t>
              <w:br/>
              <w:t xml:space="preserve">CERT: CB-K22/0030</w:t>
              <w:br/>
              <w:t xml:space="preserve">CERT: CB-K22/0011</w:t>
              <w:br/>
              <w:t xml:space="preserve">CERT: CB-K21/1268</w:t>
              <w:br/>
              <w:t xml:space="preserve">CERT: CB-K21/1179</w:t>
              <w:br/>
              <w:t xml:space="preserve">CERT: CB-K21/1161</w:t>
              <w:br/>
              <w:t xml:space="preserve">CERT: CB-K21/1087</w:t>
              <w:br/>
              <w:t xml:space="preserve">CERT: CB-K21/0994</w:t>
              <w:br/>
              <w:t xml:space="preserve">CERT: CB-K21/0991</w:t>
              <w:br/>
              <w:t xml:space="preserve">CERT: CB-K21/0969</w:t>
              <w:br/>
              <w:t xml:space="preserve">CERT: CB-K21/0907</w:t>
              <w:br/>
              <w:t xml:space="preserve">CERT: CB-K21/0897</w:t>
              <w:br/>
              <w:t xml:space="preserve">CERT: CB-K21/079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 (cpuoct2018 -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w:br/>
              <w:t xml:space="preserve">  - An unspecified error within 'InnoDB (zlib)' component of MySQL Server.</w:t>
              <w:br/>
              <w:t xml:space="preserve"/>
              <w:br/>
              <w:t xml:space="preserve">  - An unspecified error within 'Server: Parser' component of MySQL Server.</w:t>
              <w:br/>
              <w:t xml:space="preserve"/>
              <w:br/>
              <w:t xml:space="preserve">  - An unspecified error within 'Client programs' component of MySQL Server.</w:t>
              <w:br/>
              <w:t xml:space="preserve"/>
              <w:br/>
              <w:t xml:space="preserve">  - An unspecified error within 'Server: Storage Engines' component of MySQL Serv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vendor has released updates. Please see the references for</w:t>
              <w:br/>
              <w:t xml:space="preserve">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3133</w:t>
              <w:br/>
              <w:t xml:space="preserve">CVE: CVE-2018-3174</w:t>
              <w:br/>
              <w:t xml:space="preserve">CVE: CVE-2018-3282</w:t>
              <w:br/>
              <w:t xml:space="preserve">CVE: CVE-2016-9843</w:t>
              <w:br/>
              <w:t xml:space="preserve">CVE: CVE-2016-9840</w:t>
              <w:br/>
              <w:t xml:space="preserve">CVE: CVE-2016-9841</w:t>
              <w:br/>
              <w:t xml:space="preserve">CVE: CVE-2016-9842</w:t>
              <w:br/>
              <w:t xml:space="preserve">CERT: DFN-CERT-2020-1536</w:t>
              <w:br/>
              <w:t xml:space="preserve">CERT: DFN-CERT-2019-1614</w:t>
              <w:br/>
              <w:t xml:space="preserve">CERT: DFN-CERT-2019-1588</w:t>
              <w:br/>
              <w:t xml:space="preserve">CERT: DFN-CERT-2019-1152</w:t>
              <w:br/>
              <w:t xml:space="preserve">CERT: DFN-CERT-2019-1047</w:t>
              <w:br/>
              <w:t xml:space="preserve">CERT: DFN-CERT-2019-0592</w:t>
              <w:br/>
              <w:t xml:space="preserve">CERT: DFN-CERT-2019-0484</w:t>
              <w:br/>
              <w:t xml:space="preserve">CERT: DFN-CERT-2019-0463</w:t>
              <w:br/>
              <w:t xml:space="preserve">CERT: DFN-CERT-2019-0112</w:t>
              <w:br/>
              <w:t xml:space="preserve">CERT: DFN-CERT-2018-2435</w:t>
              <w:br/>
              <w:t xml:space="preserve">CERT: DFN-CERT-2018-2273</w:t>
              <w:br/>
              <w:t xml:space="preserve">CERT: DFN-CERT-2018-2110</w:t>
              <w:br/>
              <w:t xml:space="preserve">CERT: DFN-CERT-2018-1408</w:t>
              <w:br/>
              <w:t xml:space="preserve">CERT: DFN-CERT-2018-0659</w:t>
              <w:br/>
              <w:t xml:space="preserve">CERT: DFN-CERT-2018-0645</w:t>
              <w:br/>
              <w:t xml:space="preserve">CERT: DFN-CERT-2018-0039</w:t>
              <w:br/>
              <w:t xml:space="preserve">CERT: DFN-CERT-2017-2300</w:t>
              <w:br/>
              <w:t xml:space="preserve">CERT: DFN-CERT-2017-2268</w:t>
              <w:br/>
              <w:t xml:space="preserve">CERT: DFN-CERT-2017-1825</w:t>
              <w:br/>
              <w:t xml:space="preserve">CERT: DFN-CERT-2017-1785</w:t>
              <w:br/>
              <w:t xml:space="preserve">CERT: DFN-CERT-2017-1692</w:t>
              <w:br/>
              <w:t xml:space="preserve">CERT: DFN-CERT-2017-1655</w:t>
              <w:br/>
              <w:t xml:space="preserve">CERT: DFN-CERT-2017-1097</w:t>
              <w:br/>
              <w:t xml:space="preserve">CERT: DFN-CERT-2017-0904</w:t>
              <w:br/>
              <w:t xml:space="preserve">CERT: DFN-CERT-2017-0806</w:t>
              <w:br/>
              <w:t xml:space="preserve">CERT: DFN-CERT-2016-2109</w:t>
              <w:br/>
              <w:t xml:space="preserve">CERT: CB-K22/0045</w:t>
              <w:br/>
              <w:t xml:space="preserve">CERT: CB-K20/0714</w:t>
              <w:br/>
              <w:t xml:space="preserve">CERT: CB-K18/1005</w:t>
              <w:br/>
              <w:t xml:space="preserve">CERT: CB-K18/0799</w:t>
              <w:br/>
              <w:t xml:space="preserve">CERT: CB-K18/0030</w:t>
              <w:br/>
              <w:t xml:space="preserve">CERT: CB-K17/2199</w:t>
              <w:br/>
              <w:t xml:space="preserve">CERT: CB-K17/2168</w:t>
              <w:br/>
              <w:t xml:space="preserve">CERT: CB-K17/1745</w:t>
              <w:br/>
              <w:t xml:space="preserve">CERT: CB-K17/1709</w:t>
              <w:br/>
              <w:t xml:space="preserve">CERT: CB-K17/1622</w:t>
              <w:br/>
              <w:t xml:space="preserve">CERT: CB-K17/1585</w:t>
              <w:br/>
              <w:t xml:space="preserve">CERT: CB-K17/1062</w:t>
              <w:br/>
              <w:t xml:space="preserve">CERT: CB-K17/0877</w:t>
              <w:br/>
              <w:t xml:space="preserve">CERT: CB-K17/0784</w:t>
              <w:br/>
              <w:t xml:space="preserve">CERT: CB-K16/19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Denial Of Service Vulnerability Feb17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errors exist as,</w:t>
              <w:br/>
              <w:t xml:space="preserve"/>
              <w:br/>
              <w:t xml:space="preserve">  - In sql-common/client.c script 'mysql_prune_stmt_list' function, the for loop</w:t>
              <w:br/>
              <w:t xml:space="preserve">    adds elements to pruned_list without removing it from the existing list.</w:t>
              <w:br/>
              <w:t xml:space="preserve"/>
              <w:br/>
              <w:t xml:space="preserve">  - If application gets disconnected just before it tries to prepare a new</w:t>
              <w:br/>
              <w:t xml:space="preserve">    statement, 'mysql_prune_stmt_list' tries to detach all previously prepared</w:t>
              <w:br/>
              <w:t xml:space="preserve">    statemen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racle MySQL version 5.6.21 or</w:t>
              <w:br/>
              <w:t xml:space="preserve">  5.7.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3302</w:t>
              <w:br/>
              <w:t xml:space="preserve">CERT: DFN-CERT-2018-1276</w:t>
              <w:br/>
              <w:t xml:space="preserve">CERT: DFN-CERT-2018-0242</w:t>
              <w:br/>
              <w:t xml:space="preserve">CERT: DFN-CERT-2017-1675</w:t>
              <w:br/>
              <w:t xml:space="preserve">CERT: DFN-CERT-2017-1341</w:t>
              <w:br/>
              <w:t xml:space="preserve">CERT: DFN-CERT-2017-1282</w:t>
              <w:br/>
              <w:t xml:space="preserve">CERT: DFN-CERT-2017-0675</w:t>
              <w:br/>
              <w:t xml:space="preserve">CERT: DFN-CERT-2017-0430</w:t>
              <w:br/>
              <w:t xml:space="preserve">CERT: CB-K18/0224</w:t>
              <w:br/>
              <w:t xml:space="preserve">CERT: CB-K17/1604</w:t>
              <w:br/>
              <w:t xml:space="preserve">CERT: CB-K17/1298</w:t>
              <w:br/>
              <w:t xml:space="preserve">CERT: CB-K17/1239</w:t>
              <w:br/>
              <w:t xml:space="preserve">CERT: CB-K17/0657</w:t>
              <w:br/>
              <w:t xml:space="preserve">CERT: CB-K17/04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29 / 8.0 = 8.0.19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0, 8.0.2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44</w:t>
              <w:br/>
              <w:t xml:space="preserve">CERT: DFN-CERT-2021-0821</w:t>
              <w:br/>
              <w:t xml:space="preserve">CERT: CB-K21/042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an2018-3236628)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in</w:t>
              <w:br/>
              <w:t xml:space="preserve">  'Server:Partition' compone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562</w:t>
              <w:br/>
              <w:t xml:space="preserve">CERT: DFN-CERT-2019-1047</w:t>
              <w:br/>
              <w:t xml:space="preserve">CERT: DFN-CERT-2018-1276</w:t>
              <w:br/>
              <w:t xml:space="preserve">CERT: DFN-CERT-2018-1265</w:t>
              <w:br/>
              <w:t xml:space="preserve">CERT: DFN-CERT-2018-0733</w:t>
              <w:br/>
              <w:t xml:space="preserve">CERT: DFN-CERT-2018-0515</w:t>
              <w:br/>
              <w:t xml:space="preserve">CERT: DFN-CERT-2018-0424</w:t>
              <w:br/>
              <w:t xml:space="preserve">CERT: DFN-CERT-2018-0286</w:t>
              <w:br/>
              <w:t xml:space="preserve">CERT: DFN-CERT-2018-0101</w:t>
              <w:br/>
              <w:t xml:space="preserve">CERT: CB-K18/0480</w:t>
              <w:br/>
              <w:t xml:space="preserve">CERT: CB-K18/0392</w:t>
              <w:br/>
              <w:t xml:space="preserve">CERT: CB-K18/0265</w:t>
              <w:br/>
              <w:t xml:space="preserve">CERT: CB-K18/00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2 / 5.7 = 5.7.24 / 8.0 = 8.0.13 Security Update (cpujan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attacks range in variety and difficulty. Most of them allow an attacker</w:t>
              <w:br/>
              <w:t xml:space="preserve">  with network access via multiple protocols to compromise the MySQL Server.</w:t>
              <w:br/>
              <w:t xml:space="preserve"/>
              <w:br/>
              <w:t xml:space="preserve">  For further information refer to the official advisory via the referenced lin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s are available. Apply the necessary patch from the referenced link.</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534</w:t>
              <w:br/>
              <w:t xml:space="preserve">CVE: CVE-2019-2529</w:t>
              <w:br/>
              <w:t xml:space="preserve">CVE: CVE-2019-2482</w:t>
              <w:br/>
              <w:t xml:space="preserve">CVE: CVE-2019-2455</w:t>
              <w:br/>
              <w:t xml:space="preserve">CVE: CVE-2019-2503</w:t>
              <w:br/>
              <w:t xml:space="preserve">CVE: CVE-2018-0734</w:t>
              <w:br/>
              <w:t xml:space="preserve">CVE: CVE-2019-2537</w:t>
              <w:br/>
              <w:t xml:space="preserve">CVE: CVE-2019-2481</w:t>
              <w:br/>
              <w:t xml:space="preserve">CVE: CVE-2019-2507</w:t>
              <w:br/>
              <w:t xml:space="preserve">CVE: CVE-2019-2531</w:t>
              <w:br/>
              <w:t xml:space="preserve">CVE: CVE-2018-5407</w:t>
              <w:br/>
              <w:t xml:space="preserve">CERT: DFN-CERT-2020-0326</w:t>
              <w:br/>
              <w:t xml:space="preserve">CERT: DFN-CERT-2019-2457</w:t>
              <w:br/>
              <w:t xml:space="preserve">CERT: DFN-CERT-2019-2456</w:t>
              <w:br/>
              <w:t xml:space="preserve">CERT: DFN-CERT-2019-2305</w:t>
              <w:br/>
              <w:t xml:space="preserve">CERT: DFN-CERT-2019-2300</w:t>
              <w:br/>
              <w:t xml:space="preserve">CERT: DFN-CERT-2019-2046</w:t>
              <w:br/>
              <w:t xml:space="preserve">CERT: DFN-CERT-2019-1996</w:t>
              <w:br/>
              <w:t xml:space="preserve">CERT: DFN-CERT-2019-1897</w:t>
              <w:br/>
              <w:t xml:space="preserve">CERT: DFN-CERT-2019-1746</w:t>
              <w:br/>
              <w:t xml:space="preserve">CERT: DFN-CERT-2019-1713</w:t>
              <w:br/>
              <w:t xml:space="preserve">CERT: DFN-CERT-2019-1617</w:t>
              <w:br/>
              <w:t xml:space="preserve">CERT: DFN-CERT-2019-1614</w:t>
              <w:br/>
              <w:t xml:space="preserve">CERT: DFN-CERT-2019-1600</w:t>
              <w:br/>
              <w:t xml:space="preserve">CERT: DFN-CERT-2019-1588</w:t>
              <w:br/>
              <w:t xml:space="preserve">CERT: DFN-CERT-2019-1562</w:t>
              <w:br/>
              <w:t xml:space="preserve">CERT: DFN-CERT-2019-1455</w:t>
              <w:br/>
              <w:t xml:space="preserve">CERT: DFN-CERT-2019-1450</w:t>
              <w:br/>
              <w:t xml:space="preserve">CERT: DFN-CERT-2019-1240</w:t>
              <w:br/>
              <w:t xml:space="preserve">CERT: DFN-CERT-2019-1152</w:t>
              <w:br/>
              <w:t xml:space="preserve">CERT: DFN-CERT-2019-1047</w:t>
              <w:br/>
              <w:t xml:space="preserve">CERT: DFN-CERT-2019-0782</w:t>
              <w:br/>
              <w:t xml:space="preserve">CERT: DFN-CERT-2019-0781</w:t>
              <w:br/>
              <w:t xml:space="preserve">CERT: DFN-CERT-2019-0778</w:t>
              <w:br/>
              <w:t xml:space="preserve">CERT: DFN-CERT-2019-0775</w:t>
              <w:br/>
              <w:t xml:space="preserve">CERT: DFN-CERT-2019-0772</w:t>
              <w:br/>
              <w:t xml:space="preserve">CERT: DFN-CERT-2019-0484</w:t>
              <w:br/>
              <w:t xml:space="preserve">CERT: DFN-CERT-2019-0232</w:t>
              <w:br/>
              <w:t xml:space="preserve">CERT: DFN-CERT-2019-0204</w:t>
              <w:br/>
              <w:t xml:space="preserve">CERT: DFN-CERT-2019-0112</w:t>
              <w:br/>
              <w:t xml:space="preserve">CERT: DFN-CERT-2019-0104</w:t>
              <w:br/>
              <w:t xml:space="preserve">CERT: DFN-CERT-2019-0103</w:t>
              <w:br/>
              <w:t xml:space="preserve">CERT: DFN-CERT-2019-0102</w:t>
              <w:br/>
              <w:t xml:space="preserve">CERT: DFN-CERT-2018-2541</w:t>
              <w:br/>
              <w:t xml:space="preserve">CERT: DFN-CERT-2018-2539</w:t>
              <w:br/>
              <w:t xml:space="preserve">CERT: DFN-CERT-2018-2513</w:t>
              <w:br/>
              <w:t xml:space="preserve">CERT: DFN-CERT-2018-2456</w:t>
              <w:br/>
              <w:t xml:space="preserve">CERT: DFN-CERT-2018-2444</w:t>
              <w:br/>
              <w:t xml:space="preserve">CERT: DFN-CERT-2018-2396</w:t>
              <w:br/>
              <w:t xml:space="preserve">CERT: DFN-CERT-2018-2360</w:t>
              <w:br/>
              <w:t xml:space="preserve">CERT: DFN-CERT-2018-2338</w:t>
              <w:br/>
              <w:t xml:space="preserve">CERT: DFN-CERT-2018-2214</w:t>
              <w:br/>
              <w:t xml:space="preserve">CERT: CB-K22/0045</w:t>
              <w:br/>
              <w:t xml:space="preserve">CERT: CB-K20/0324</w:t>
              <w:br/>
              <w:t xml:space="preserve">CERT: CB-K20/0136</w:t>
              <w:br/>
              <w:t xml:space="preserve">CERT: CB-K19/1121</w:t>
              <w:br/>
              <w:t xml:space="preserve">CERT: CB-K19/0696</w:t>
              <w:br/>
              <w:t xml:space="preserve">CERT: CB-K19/0622</w:t>
              <w:br/>
              <w:t xml:space="preserve">CERT: CB-K19/0615</w:t>
              <w:br/>
              <w:t xml:space="preserve">CERT: CB-K19/0321</w:t>
              <w:br/>
              <w:t xml:space="preserve">CERT: CB-K19/0320</w:t>
              <w:br/>
              <w:t xml:space="preserve">CERT: CB-K19/0319</w:t>
              <w:br/>
              <w:t xml:space="preserve">CERT: CB-K19/0318</w:t>
              <w:br/>
              <w:t xml:space="preserve">CERT: CB-K19/0316</w:t>
              <w:br/>
              <w:t xml:space="preserve">CERT: CB-K19/0314</w:t>
              <w:br/>
              <w:t xml:space="preserve">CERT: CB-K19/0050</w:t>
              <w:br/>
              <w:t xml:space="preserve">CERT: CB-K19/0044</w:t>
              <w:br/>
              <w:t xml:space="preserve">CERT: CB-K18/1173</w:t>
              <w:br/>
              <w:t xml:space="preserve">CERT: CB-K18/1065</w:t>
              <w:br/>
              <w:t xml:space="preserve">CERT: CB-K18/103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3 / 8.0 = 8.0.23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4, 8.0.2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449</w:t>
              <w:br/>
              <w:t xml:space="preserve">CVE: CVE-2021-3450</w:t>
              <w:br/>
              <w:t xml:space="preserve">CVE: CVE-2021-23840</w:t>
              <w:br/>
              <w:t xml:space="preserve">CVE: CVE-2021-23841</w:t>
              <w:br/>
              <w:t xml:space="preserve">CVE: CVE-2021-2307</w:t>
              <w:br/>
              <w:t xml:space="preserve">CVE: CVE-2021-2304</w:t>
              <w:br/>
              <w:t xml:space="preserve">CVE: CVE-2021-2180</w:t>
              <w:br/>
              <w:t xml:space="preserve">CVE: CVE-2021-2194</w:t>
              <w:br/>
              <w:t xml:space="preserve">CVE: CVE-2021-2166</w:t>
              <w:br/>
              <w:t xml:space="preserve">CVE: CVE-2021-2179</w:t>
              <w:br/>
              <w:t xml:space="preserve">CVE: CVE-2021-2226</w:t>
              <w:br/>
              <w:t xml:space="preserve">CVE: CVE-2021-2169</w:t>
              <w:br/>
              <w:t xml:space="preserve">CVE: CVE-2021-2146</w:t>
              <w:br/>
              <w:t xml:space="preserve">CVE: CVE-2021-2174</w:t>
              <w:br/>
              <w:t xml:space="preserve">CVE: CVE-2021-2171</w:t>
              <w:br/>
              <w:t xml:space="preserve">CVE: CVE-2021-2162</w:t>
              <w:br/>
              <w:t xml:space="preserve">CERT: DFN-CERT-2022-0121</w:t>
              <w:br/>
              <w:t xml:space="preserve">CERT: DFN-CERT-2022-0076</w:t>
              <w:br/>
              <w:t xml:space="preserve">CERT: DFN-CERT-2022-0024</w:t>
              <w:br/>
              <w:t xml:space="preserve">CERT: DFN-CERT-2021-2527</w:t>
              <w:br/>
              <w:t xml:space="preserve">CERT: DFN-CERT-2021-2394</w:t>
              <w:br/>
              <w:t xml:space="preserve">CERT: DFN-CERT-2021-2223</w:t>
              <w:br/>
              <w:t xml:space="preserve">CERT: DFN-CERT-2021-2216</w:t>
              <w:br/>
              <w:t xml:space="preserve">CERT: DFN-CERT-2021-2214</w:t>
              <w:br/>
              <w:t xml:space="preserve">CERT: DFN-CERT-2021-2197</w:t>
              <w:br/>
              <w:t xml:space="preserve">CERT: DFN-CERT-2021-2196</w:t>
              <w:br/>
              <w:t xml:space="preserve">CERT: DFN-CERT-2021-2190</w:t>
              <w:br/>
              <w:t xml:space="preserve">CERT: DFN-CERT-2021-2155</w:t>
              <w:br/>
              <w:t xml:space="preserve">CERT: DFN-CERT-2021-2126</w:t>
              <w:br/>
              <w:t xml:space="preserve">CERT: DFN-CERT-2021-1996</w:t>
              <w:br/>
              <w:t xml:space="preserve">CERT: DFN-CERT-2021-1825</w:t>
              <w:br/>
              <w:t xml:space="preserve">CERT: DFN-CERT-2021-1803</w:t>
              <w:br/>
              <w:t xml:space="preserve">CERT: DFN-CERT-2021-1740</w:t>
              <w:br/>
              <w:t xml:space="preserve">CERT: DFN-CERT-2021-1670</w:t>
              <w:br/>
              <w:t xml:space="preserve">CERT: DFN-CERT-2021-1660</w:t>
              <w:br/>
              <w:t xml:space="preserve">CERT: DFN-CERT-2021-1549</w:t>
              <w:br/>
              <w:t xml:space="preserve">CERT: DFN-CERT-2021-1547</w:t>
              <w:br/>
              <w:t xml:space="preserve">CERT: DFN-CERT-2021-1537</w:t>
              <w:br/>
              <w:t xml:space="preserve">CERT: DFN-CERT-2021-1500</w:t>
              <w:br/>
              <w:t xml:space="preserve">CERT: DFN-CERT-2021-1418</w:t>
              <w:br/>
              <w:t xml:space="preserve">CERT: DFN-CERT-2021-1330</w:t>
              <w:br/>
              <w:t xml:space="preserve">CERT: DFN-CERT-2021-1132</w:t>
              <w:br/>
              <w:t xml:space="preserve">CERT: DFN-CERT-2021-1129</w:t>
              <w:br/>
              <w:t xml:space="preserve">CERT: DFN-CERT-2021-1128</w:t>
              <w:br/>
              <w:t xml:space="preserve">CERT: DFN-CERT-2021-1098</w:t>
              <w:br/>
              <w:t xml:space="preserve">CERT: DFN-CERT-2021-1070</w:t>
              <w:br/>
              <w:t xml:space="preserve">CERT: DFN-CERT-2021-1061</w:t>
              <w:br/>
              <w:t xml:space="preserve">CERT: DFN-CERT-2021-0984</w:t>
              <w:br/>
              <w:t xml:space="preserve">CERT: DFN-CERT-2021-0884</w:t>
              <w:br/>
              <w:t xml:space="preserve">CERT: DFN-CERT-2021-0862</w:t>
              <w:br/>
              <w:t xml:space="preserve">CERT: DFN-CERT-2021-0829</w:t>
              <w:br/>
              <w:t xml:space="preserve">CERT: DFN-CERT-2021-0821</w:t>
              <w:br/>
              <w:t xml:space="preserve">CERT: DFN-CERT-2021-0818</w:t>
              <w:br/>
              <w:t xml:space="preserve">CERT: DFN-CERT-2021-0813</w:t>
              <w:br/>
              <w:t xml:space="preserve">CERT: DFN-CERT-2021-0807</w:t>
              <w:br/>
              <w:t xml:space="preserve">CERT: DFN-CERT-2021-0806</w:t>
              <w:br/>
              <w:t xml:space="preserve">CERT: DFN-CERT-2021-0740</w:t>
              <w:br/>
              <w:t xml:space="preserve">CERT: DFN-CERT-2021-0696</w:t>
              <w:br/>
              <w:t xml:space="preserve">CERT: DFN-CERT-2021-0656</w:t>
              <w:br/>
              <w:t xml:space="preserve">CERT: DFN-CERT-2021-0630</w:t>
              <w:br/>
              <w:t xml:space="preserve">CERT: DFN-CERT-2021-0629</w:t>
              <w:br/>
              <w:t xml:space="preserve">CERT: DFN-CERT-2021-0409</w:t>
              <w:br/>
              <w:t xml:space="preserve">CERT: DFN-CERT-2021-0408</w:t>
              <w:br/>
              <w:t xml:space="preserve">CERT: DFN-CERT-2021-0379</w:t>
              <w:br/>
              <w:t xml:space="preserve">CERT: DFN-CERT-2021-0363</w:t>
              <w:br/>
              <w:t xml:space="preserve">CERT: CB-K22/0061</w:t>
              <w:br/>
              <w:t xml:space="preserve">CERT: CB-K21/1097</w:t>
              <w:br/>
              <w:t xml:space="preserve">CERT: CB-K21/1095</w:t>
              <w:br/>
              <w:t xml:space="preserve">CERT: CB-K21/1065</w:t>
              <w:br/>
              <w:t xml:space="preserve">CERT: CB-K21/0785</w:t>
              <w:br/>
              <w:t xml:space="preserve">CERT: CB-K21/0770</w:t>
              <w:br/>
              <w:t xml:space="preserve">CERT: CB-K21/0573</w:t>
              <w:br/>
              <w:t xml:space="preserve">CERT: CB-K21/0572</w:t>
              <w:br/>
              <w:t xml:space="preserve">CERT: CB-K21/0565</w:t>
              <w:br/>
              <w:t xml:space="preserve">CERT: CB-K21/0421</w:t>
              <w:br/>
              <w:t xml:space="preserve">CERT: CB-K21/0412</w:t>
              <w:br/>
              <w:t xml:space="preserve">CERT: CB-K21/0409</w:t>
              <w:br/>
              <w:t xml:space="preserve">CERT: CB-K21/0389</w:t>
              <w:br/>
              <w:t xml:space="preserve">CERT: CB-K21/0317</w:t>
              <w:br/>
              <w:t xml:space="preserve">CERT: CB-K21/018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8 Security Update (cpujul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67</w:t>
              <w:br/>
              <w:t xml:space="preserve">CVE: CVE-2020-14539</w:t>
              <w:br/>
              <w:t xml:space="preserve">CVE: CVE-2020-14559</w:t>
              <w:br/>
              <w:t xml:space="preserve">CERT: DFN-CERT-2021-2192</w:t>
              <w:br/>
              <w:t xml:space="preserve">CERT: DFN-CERT-2021-0830</w:t>
              <w:br/>
              <w:t xml:space="preserve">CERT: DFN-CERT-2021-0826</w:t>
              <w:br/>
              <w:t xml:space="preserve">CERT: DFN-CERT-2021-0444</w:t>
              <w:br/>
              <w:t xml:space="preserve">CERT: DFN-CERT-2021-0140</w:t>
              <w:br/>
              <w:t xml:space="preserve">CERT: DFN-CERT-2020-2295</w:t>
              <w:br/>
              <w:t xml:space="preserve">CERT: DFN-CERT-2020-2286</w:t>
              <w:br/>
              <w:t xml:space="preserve">CERT: DFN-CERT-2020-2006</w:t>
              <w:br/>
              <w:t xml:space="preserve">CERT: DFN-CERT-2020-1827</w:t>
              <w:br/>
              <w:t xml:space="preserve">CERT: DFN-CERT-2020-1788</w:t>
              <w:br/>
              <w:t xml:space="preserve">CERT: DFN-CERT-2020-1508</w:t>
              <w:br/>
              <w:t xml:space="preserve">CERT: DFN-CERT-2020-0956</w:t>
              <w:br/>
              <w:t xml:space="preserve">CERT: DFN-CERT-2020-0930</w:t>
              <w:br/>
              <w:t xml:space="preserve">CERT: DFN-CERT-2020-0841</w:t>
              <w:br/>
              <w:t xml:space="preserve">CERT: DFN-CERT-2020-0824</w:t>
              <w:br/>
              <w:t xml:space="preserve">CERT: DFN-CERT-2020-0822</w:t>
              <w:br/>
              <w:t xml:space="preserve">CERT: CB-K21/1088</w:t>
              <w:br/>
              <w:t xml:space="preserve">CERT: CB-K21/0070</w:t>
              <w:br/>
              <w:t xml:space="preserve">CERT: CB-K20/1023</w:t>
              <w:br/>
              <w:t xml:space="preserve">CERT: CB-K20/1017</w:t>
              <w:br/>
              <w:t xml:space="preserve">CERT: CB-K20/0711</w:t>
              <w:br/>
              <w:t xml:space="preserve">CERT: CB-K20/0708</w:t>
              <w:br/>
              <w:t xml:space="preserve">CERT: CB-K20/035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eprecated TLSv1.0 and TLSv1.1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129, 3031, 3389, 4300, 5989, 6101, 6301, 8444, 9080, 1010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5989, 9080), 172.28.131.24(3031), 172.28.131.48(3389), 172.28.131.49(3389, 10102), 172.28.131.102(443, 3389, 6101, 6301), 172.28.131.105(3389, 8444), 172.28.131.108(3389), 172.28.135.223(3389), 172.28.136.118(1129, 3389), 172.28.136.153(443, 3389), 172.28.137.52(1129, 4300), 172.28.190.131(3389), 172.28.190.133(443, 1129, 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TLSv1.0 and TLSv1.1 protocols contain known cryptographic</w:t>
              <w:br/>
              <w:t xml:space="preserve">  flaws like:</w:t>
              <w:br/>
              <w:t xml:space="preserve"/>
              <w:br/>
              <w:t xml:space="preserve">  - CVE-2011-3389: Browser Exploit Against SSL/TLS (BEAST)</w:t>
              <w:br/>
              <w:t xml:space="preserve"/>
              <w:br/>
              <w:t xml:space="preserve">  - CVE-2015-0204: Factoring Attack on RSA-EXPORT Keys Padding Oracle On Downgraded Legacy</w:t>
              <w:br/>
              <w:t xml:space="preserve">  Encryption (FREA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It is recommended to disable the deprecated TLSv1.0 and/or</w:t>
              <w:br/>
              <w:t xml:space="preserve">  TLSv1.1 protocols in favor of the TLSv1.2+ protocols. Please see the references for more</w:t>
              <w:br/>
              <w:t xml:space="preserv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3389</w:t>
              <w:br/>
              <w:t xml:space="preserve">CVE: CVE-2015-0204</w:t>
              <w:br/>
              <w:t xml:space="preserve">CERT: DFN-CERT-2020-0177</w:t>
              <w:br/>
              <w:t xml:space="preserve">CERT: DFN-CERT-2020-0111</w:t>
              <w:br/>
              <w:t xml:space="preserve">CERT: DFN-CERT-2019-0068</w:t>
              <w:br/>
              <w:t xml:space="preserve">CERT: DFN-CERT-2018-1441</w:t>
              <w:br/>
              <w:t xml:space="preserve">CERT: DFN-CERT-2018-1408</w:t>
              <w:br/>
              <w:t xml:space="preserve">CERT: DFN-CERT-2016-1372</w:t>
              <w:br/>
              <w:t xml:space="preserve">CERT: DFN-CERT-2016-1164</w:t>
              <w:br/>
              <w:t xml:space="preserve">CERT: DFN-CERT-2016-0388</w:t>
              <w:br/>
              <w:t xml:space="preserve">CERT: DFN-CERT-2015-1853</w:t>
              <w:br/>
              <w:t xml:space="preserve">CERT: DFN-CERT-2015-1332</w:t>
              <w:br/>
              <w:t xml:space="preserve">CERT: DFN-CERT-2015-0884</w:t>
              <w:br/>
              <w:t xml:space="preserve">CERT: DFN-CERT-2015-0800</w:t>
              <w:br/>
              <w:t xml:space="preserve">CERT: DFN-CERT-2015-0758</w:t>
              <w:br/>
              <w:t xml:space="preserve">CERT: DFN-CERT-2015-0567</w:t>
              <w:br/>
              <w:t xml:space="preserve">CERT: DFN-CERT-2015-0544</w:t>
              <w:br/>
              <w:t xml:space="preserve">CERT: DFN-CERT-2015-0530</w:t>
              <w:br/>
              <w:t xml:space="preserve">CERT: DFN-CERT-2015-0396</w:t>
              <w:br/>
              <w:t xml:space="preserve">CERT: DFN-CERT-2015-0375</w:t>
              <w:br/>
              <w:t xml:space="preserve">CERT: DFN-CERT-2015-0374</w:t>
              <w:br/>
              <w:t xml:space="preserve">CERT: DFN-CERT-2015-0305</w:t>
              <w:br/>
              <w:t xml:space="preserve">CERT: DFN-CERT-2015-0199</w:t>
              <w:br/>
              <w:t xml:space="preserve">CERT: DFN-CERT-2015-0079</w:t>
              <w:br/>
              <w:t xml:space="preserve">CERT: DFN-CERT-2015-0021</w:t>
              <w:br/>
              <w:t xml:space="preserve">CERT: DFN-CERT-2014-1414</w:t>
              <w:br/>
              <w:t xml:space="preserve">CERT: DFN-CERT-2013-1847</w:t>
              <w:br/>
              <w:t xml:space="preserve">CERT: DFN-CERT-2013-1792</w:t>
              <w:br/>
              <w:t xml:space="preserve">CERT: DFN-CERT-2012-1979</w:t>
              <w:br/>
              <w:t xml:space="preserve">CERT: DFN-CERT-2012-1829</w:t>
              <w:br/>
              <w:t xml:space="preserve">CERT: DFN-CERT-2012-1530</w:t>
              <w:br/>
              <w:t xml:space="preserve">CERT: DFN-CERT-2012-1380</w:t>
              <w:br/>
              <w:t xml:space="preserve">CERT: DFN-CERT-2012-1377</w:t>
              <w:br/>
              <w:t xml:space="preserve">CERT: DFN-CERT-2012-1292</w:t>
              <w:br/>
              <w:t xml:space="preserve">CERT: DFN-CERT-2012-1214</w:t>
              <w:br/>
              <w:t xml:space="preserve">CERT: DFN-CERT-2012-1213</w:t>
              <w:br/>
              <w:t xml:space="preserve">CERT: DFN-CERT-2012-1180</w:t>
              <w:br/>
              <w:t xml:space="preserve">CERT: DFN-CERT-2012-1156</w:t>
              <w:br/>
              <w:t xml:space="preserve">CERT: DFN-CERT-2012-1155</w:t>
              <w:br/>
              <w:t xml:space="preserve">CERT: DFN-CERT-2012-1039</w:t>
              <w:br/>
              <w:t xml:space="preserve">CERT: DFN-CERT-2012-0956</w:t>
              <w:br/>
              <w:t xml:space="preserve">CERT: DFN-CERT-2012-0908</w:t>
              <w:br/>
              <w:t xml:space="preserve">CERT: DFN-CERT-2012-0868</w:t>
              <w:br/>
              <w:t xml:space="preserve">CERT: DFN-CERT-2012-0867</w:t>
              <w:br/>
              <w:t xml:space="preserve">CERT: DFN-CERT-2012-0848</w:t>
              <w:br/>
              <w:t xml:space="preserve">CERT: DFN-CERT-2012-0838</w:t>
              <w:br/>
              <w:t xml:space="preserve">CERT: DFN-CERT-2012-0776</w:t>
              <w:br/>
              <w:t xml:space="preserve">CERT: DFN-CERT-2012-0722</w:t>
              <w:br/>
              <w:t xml:space="preserve">CERT: DFN-CERT-2012-0638</w:t>
              <w:br/>
              <w:t xml:space="preserve">CERT: DFN-CERT-2012-0627</w:t>
              <w:br/>
              <w:t xml:space="preserve">CERT: DFN-CERT-2012-0451</w:t>
              <w:br/>
              <w:t xml:space="preserve">CERT: DFN-CERT-2012-0418</w:t>
              <w:br/>
              <w:t xml:space="preserve">CERT: DFN-CERT-2012-0354</w:t>
              <w:br/>
              <w:t xml:space="preserve">CERT: DFN-CERT-2012-0234</w:t>
              <w:br/>
              <w:t xml:space="preserve">CERT: DFN-CERT-2012-0221</w:t>
              <w:br/>
              <w:t xml:space="preserve">CERT: DFN-CERT-2012-0177</w:t>
              <w:br/>
              <w:t xml:space="preserve">CERT: DFN-CERT-2012-0170</w:t>
              <w:br/>
              <w:t xml:space="preserve">CERT: DFN-CERT-2012-0146</w:t>
              <w:br/>
              <w:t xml:space="preserve">CERT: DFN-CERT-2012-0142</w:t>
              <w:br/>
              <w:t xml:space="preserve">CERT: DFN-CERT-2012-0126</w:t>
              <w:br/>
              <w:t xml:space="preserve">CERT: DFN-CERT-2012-0123</w:t>
              <w:br/>
              <w:t xml:space="preserve">CERT: DFN-CERT-2012-0095</w:t>
              <w:br/>
              <w:t xml:space="preserve">CERT: DFN-CERT-2012-0051</w:t>
              <w:br/>
              <w:t xml:space="preserve">CERT: DFN-CERT-2012-0047</w:t>
              <w:br/>
              <w:t xml:space="preserve">CERT: DFN-CERT-2012-0021</w:t>
              <w:br/>
              <w:t xml:space="preserve">CERT: DFN-CERT-2011-1953</w:t>
              <w:br/>
              <w:t xml:space="preserve">CERT: DFN-CERT-2011-1946</w:t>
              <w:br/>
              <w:t xml:space="preserve">CERT: DFN-CERT-2011-1844</w:t>
              <w:br/>
              <w:t xml:space="preserve">CERT: DFN-CERT-2011-1826</w:t>
              <w:br/>
              <w:t xml:space="preserve">CERT: DFN-CERT-2011-1774</w:t>
              <w:br/>
              <w:t xml:space="preserve">CERT: DFN-CERT-2011-1743</w:t>
              <w:br/>
              <w:t xml:space="preserve">CERT: DFN-CERT-2011-1738</w:t>
              <w:br/>
              <w:t xml:space="preserve">CERT: DFN-CERT-2011-1706</w:t>
              <w:br/>
              <w:t xml:space="preserve">CERT: DFN-CERT-2011-1628</w:t>
              <w:br/>
              <w:t xml:space="preserve">CERT: DFN-CERT-2011-1627</w:t>
              <w:br/>
              <w:t xml:space="preserve">CERT: DFN-CERT-2011-1619</w:t>
              <w:br/>
              <w:t xml:space="preserve">CERT: DFN-CERT-2011-1482</w:t>
              <w:br/>
              <w:t xml:space="preserve">CERT: CB-K18/0799</w:t>
              <w:br/>
              <w:t xml:space="preserve">CERT: CB-K16/1289</w:t>
              <w:br/>
              <w:t xml:space="preserve">CERT: CB-K16/1096</w:t>
              <w:br/>
              <w:t xml:space="preserve">CERT: CB-K15/1751</w:t>
              <w:br/>
              <w:t xml:space="preserve">CERT: CB-K15/1266</w:t>
              <w:br/>
              <w:t xml:space="preserve">CERT: CB-K15/0850</w:t>
              <w:br/>
              <w:t xml:space="preserve">CERT: CB-K15/0764</w:t>
              <w:br/>
              <w:t xml:space="preserve">CERT: CB-K15/0720</w:t>
              <w:br/>
              <w:t xml:space="preserve">CERT: CB-K15/0548</w:t>
              <w:br/>
              <w:t xml:space="preserve">CERT: CB-K15/0526</w:t>
              <w:br/>
              <w:t xml:space="preserve">CERT: CB-K15/0509</w:t>
              <w:br/>
              <w:t xml:space="preserve">CERT: CB-K15/0493</w:t>
              <w:br/>
              <w:t xml:space="preserve">CERT: CB-K15/0384</w:t>
              <w:br/>
              <w:t xml:space="preserve">CERT: CB-K15/0365</w:t>
              <w:br/>
              <w:t xml:space="preserve">CERT: CB-K15/0364</w:t>
              <w:br/>
              <w:t xml:space="preserve">CERT: CB-K15/0302</w:t>
              <w:br/>
              <w:t xml:space="preserve">CERT: CB-K15/0192</w:t>
              <w:br/>
              <w:t xml:space="preserve">CERT: CB-K15/0079</w:t>
              <w:br/>
              <w:t xml:space="preserve">CERT: CB-K15/0016</w:t>
              <w:br/>
              <w:t xml:space="preserve">CERT: CB-K14/1342</w:t>
              <w:br/>
              <w:t xml:space="preserve">CERT: CB-K14/0231</w:t>
              <w:br/>
              <w:t xml:space="preserve">CERT: CB-K13/0845</w:t>
              <w:br/>
              <w:t xml:space="preserve">CERT: CB-K13/0796</w:t>
              <w:br/>
              <w:t xml:space="preserve">CERT: CB-K13/079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negotiation DoS Vulnerability (CVE-2011-1473, CVE-2011-5094)</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031, 5989, 6101, 6301, 8091, 9080, 9090, 1010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5989, 9080), 172.28.131.24(3031, 8091, 9090), 172.28.131.49(10102), 172.28.131.102(6101, 630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because the remote SSL/TLS service does not</w:t>
              <w:br/>
              <w:t xml:space="preserve">  properly restrict client-initiated renegotiation within the SSL and TLS protocols.</w:t>
              <w:br/>
              <w:t xml:space="preserve"/>
              <w:br/>
              <w:t xml:space="preserve">  Note: The referenced CVEs are affecting OpenSSL and Mozilla Network Security Services (NSS) but</w:t>
              <w:br/>
              <w:t xml:space="preserve">  both are in a DISPUTED state with the following rationale:</w:t>
              <w:br/>
              <w:t xml:space="preserve"/>
              <w:br/>
              <w:t xml:space="preserve">  &gt; It can also be argued that it is the responsibility of server deployments, not a security</w:t>
              <w:br/>
              <w:t xml:space="preserve">  library, to prevent or limit renegotiation when it is inappropriate within a specific environment.</w:t>
              <w:br/>
              <w:t xml:space="preserve"/>
              <w:br/>
              <w:t xml:space="preserve">  Both CVEs are still kept in this VT as a reference to the origin of this flaw.</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sers should contact their vendors for specific patch information.</w:t>
              <w:br/>
              <w:t xml:space="preserve"/>
              <w:br/>
              <w:t xml:space="preserve">  A general solution is to remove/disable renegotiation capabilities altogether from/in the affected</w:t>
              <w:br/>
              <w:t xml:space="preserve">  SSL/TL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1473</w:t>
              <w:br/>
              <w:t xml:space="preserve">CVE: CVE-2011-5094</w:t>
              <w:br/>
              <w:t xml:space="preserve">CERT: DFN-CERT-2017-1013</w:t>
              <w:br/>
              <w:t xml:space="preserve">CERT: DFN-CERT-2017-1012</w:t>
              <w:br/>
              <w:t xml:space="preserve">CERT: DFN-CERT-2014-0809</w:t>
              <w:br/>
              <w:t xml:space="preserve">CERT: DFN-CERT-2013-1928</w:t>
              <w:br/>
              <w:t xml:space="preserve">CERT: DFN-CERT-2012-1112</w:t>
              <w:br/>
              <w:t xml:space="preserve">CERT: CB-K17/0980</w:t>
              <w:br/>
              <w:t xml:space="preserve">CERT: CB-K17/0979</w:t>
              <w:br/>
              <w:t xml:space="preserve">CERT: CB-K14/0772</w:t>
              <w:br/>
              <w:t xml:space="preserve">CERT: CB-K13/0915</w:t>
              <w:br/>
              <w:t xml:space="preserve">CERT: CB-K13/04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Encryption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22), 172.28.131.24(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The 'arcfour' cipher is the Arcfour stream cipher with 128-bit</w:t>
              <w:br/>
              <w:t xml:space="preserve">  keys. The Arcfour cipher is believed to be compatible with the RC4 cipher [SCHNEIER]. Arcfour</w:t>
              <w:br/>
              <w:t xml:space="preserve">  (and RC4) has problems with weak keys, and should not be used anymore.</w:t>
              <w:br/>
              <w:t xml:space="preserve"/>
              <w:br/>
              <w:t xml:space="preserve">  - The 'none' algorithm specifies that no encryption is to be done. Note that this method provides</w:t>
              <w:br/>
              <w:t xml:space="preserve">  no confidentiality protection, and it is NOT RECOMMENDED to use it.</w:t>
              <w:br/>
              <w:t xml:space="preserve"/>
              <w:br/>
              <w:t xml:space="preserve">  - A vulnerability exists in SSH messages that employ CBC mode that may allow an attacker to</w:t>
              <w:br/>
              <w:t xml:space="preserve">  recover plaintext from a block of ciphertex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encryption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leartext Transmission of Sensitive Information via HTT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848, 8001, 92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9200), 172.28.131.49(4848), 172.28.137.52(800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the transmission of sensitive data via an encrypted SSL/TLS connection.</w:t>
              <w:br/>
              <w:t xml:space="preserve">  Additionally make sure the host / application is redirecting all users to the secured SSL/TLS connection before</w:t>
              <w:br/>
              <w:t xml:space="preserve">  allowing to input sensitive data into the mentioned func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Weak Cipher Suit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031,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 172.28.131.105(3389), 172.28.131.108(3389), 172.28.135.223(3389), 172.28.136.153(443), 172.28.190.131(3389), 172.28.190.133(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se rules are applied for the evaluation of the cryptographic</w:t>
              <w:br/>
              <w:t xml:space="preserve">  strength:</w:t>
              <w:br/>
              <w:t xml:space="preserve"/>
              <w:br/>
              <w:t xml:space="preserve">  - RC4 is considered to be weak (CVE-2013-2566, CVE-2015-2808)</w:t>
              <w:br/>
              <w:t xml:space="preserve"/>
              <w:br/>
              <w:t xml:space="preserve">  - Ciphers using 64 bit or less are considered to be vulnerable to brute force methods</w:t>
              <w:br/>
              <w:t xml:space="preserve">  and therefore considered as weak (CVE-2015-4000)</w:t>
              <w:br/>
              <w:t xml:space="preserve"/>
              <w:br/>
              <w:t xml:space="preserve">  - 1024 bit RSA authentication is considered to be insecure and therefore as weak</w:t>
              <w:br/>
              <w:t xml:space="preserve"/>
              <w:br/>
              <w:t xml:space="preserve">  - Any cipher considered to be secure for only the next 10 years is considered as medium</w:t>
              <w:br/>
              <w:t xml:space="preserve"/>
              <w:br/>
              <w:t xml:space="preserve">  - Any other cipher is considered as strong</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weak cipher suites anymore.</w:t>
              <w:br/>
              <w:t xml:space="preserve"/>
              <w:br/>
              <w:t xml:space="preserve">  Please see the references for more resources supporting you with this task.</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566</w:t>
              <w:br/>
              <w:t xml:space="preserve">CVE: CVE-2015-2808</w:t>
              <w:br/>
              <w:t xml:space="preserve">CVE: CVE-2015-4000</w:t>
              <w:br/>
              <w:t xml:space="preserve">CERT: DFN-CERT-2021-0775</w:t>
              <w:br/>
              <w:t xml:space="preserve">CERT: DFN-CERT-2020-1561</w:t>
              <w:br/>
              <w:t xml:space="preserve">CERT: DFN-CERT-2020-1276</w:t>
              <w:br/>
              <w:t xml:space="preserve">CERT: DFN-CERT-2017-1821</w:t>
              <w:br/>
              <w:t xml:space="preserve">CERT: DFN-CERT-2016-1692</w:t>
              <w:br/>
              <w:t xml:space="preserve">CERT: DFN-CERT-2016-1648</w:t>
              <w:br/>
              <w:t xml:space="preserve">CERT: DFN-CERT-2016-1168</w:t>
              <w:br/>
              <w:t xml:space="preserve">CERT: DFN-CERT-2016-0665</w:t>
              <w:br/>
              <w:t xml:space="preserve">CERT: DFN-CERT-2016-0642</w:t>
              <w:br/>
              <w:t xml:space="preserve">CERT: DFN-CERT-2016-0184</w:t>
              <w:br/>
              <w:t xml:space="preserve">CERT: DFN-CERT-2016-0135</w:t>
              <w:br/>
              <w:t xml:space="preserve">CERT: DFN-CERT-2016-0101</w:t>
              <w:br/>
              <w:t xml:space="preserve">CERT: DFN-CERT-2016-0035</w:t>
              <w:br/>
              <w:t xml:space="preserve">CERT: DFN-CERT-2015-1853</w:t>
              <w:br/>
              <w:t xml:space="preserve">CERT: DFN-CERT-2015-1679</w:t>
              <w:br/>
              <w:t xml:space="preserve">CERT: DFN-CERT-2015-1632</w:t>
              <w:br/>
              <w:t xml:space="preserve">CERT: DFN-CERT-2015-1608</w:t>
              <w:br/>
              <w:t xml:space="preserve">CERT: DFN-CERT-2015-1542</w:t>
              <w:br/>
              <w:t xml:space="preserve">CERT: DFN-CERT-2015-1518</w:t>
              <w:br/>
              <w:t xml:space="preserve">CERT: DFN-CERT-2015-1406</w:t>
              <w:br/>
              <w:t xml:space="preserve">CERT: DFN-CERT-2015-1341</w:t>
              <w:br/>
              <w:t xml:space="preserve">CERT: DFN-CERT-2015-1194</w:t>
              <w:br/>
              <w:t xml:space="preserve">CERT: DFN-CERT-2015-1144</w:t>
              <w:br/>
              <w:t xml:space="preserve">CERT: DFN-CERT-2015-1113</w:t>
              <w:br/>
              <w:t xml:space="preserve">CERT: DFN-CERT-2015-1078</w:t>
              <w:br/>
              <w:t xml:space="preserve">CERT: DFN-CERT-2015-1067</w:t>
              <w:br/>
              <w:t xml:space="preserve">CERT: DFN-CERT-2015-1038</w:t>
              <w:br/>
              <w:t xml:space="preserve">CERT: DFN-CERT-2015-1016</w:t>
              <w:br/>
              <w:t xml:space="preserve">CERT: DFN-CERT-2015-1012</w:t>
              <w:br/>
              <w:t xml:space="preserve">CERT: DFN-CERT-2015-0980</w:t>
              <w:br/>
              <w:t xml:space="preserve">CERT: DFN-CERT-2015-0977</w:t>
              <w:br/>
              <w:t xml:space="preserve">CERT: DFN-CERT-2015-0976</w:t>
              <w:br/>
              <w:t xml:space="preserve">CERT: DFN-CERT-2015-0960</w:t>
              <w:br/>
              <w:t xml:space="preserve">CERT: DFN-CERT-2015-0956</w:t>
              <w:br/>
              <w:t xml:space="preserve">CERT: DFN-CERT-2015-0944</w:t>
              <w:br/>
              <w:t xml:space="preserve">CERT: DFN-CERT-2015-0937</w:t>
              <w:br/>
              <w:t xml:space="preserve">CERT: DFN-CERT-2015-0925</w:t>
              <w:br/>
              <w:t xml:space="preserve">CERT: DFN-CERT-2015-0884</w:t>
              <w:br/>
              <w:t xml:space="preserve">CERT: DFN-CERT-2015-0881</w:t>
              <w:br/>
              <w:t xml:space="preserve">CERT: DFN-CERT-2015-0879</w:t>
              <w:br/>
              <w:t xml:space="preserve">CERT: DFN-CERT-2015-0866</w:t>
              <w:br/>
              <w:t xml:space="preserve">CERT: DFN-CERT-2015-0844</w:t>
              <w:br/>
              <w:t xml:space="preserve">CERT: DFN-CERT-2015-0800</w:t>
              <w:br/>
              <w:t xml:space="preserve">CERT: DFN-CERT-2015-0737</w:t>
              <w:br/>
              <w:t xml:space="preserve">CERT: DFN-CERT-2015-0696</w:t>
              <w:br/>
              <w:t xml:space="preserve">CERT: DFN-CERT-2014-0977</w:t>
              <w:br/>
              <w:t xml:space="preserve">CERT: CB-K21/0067</w:t>
              <w:br/>
              <w:t xml:space="preserve">CERT: CB-K19/0812</w:t>
              <w:br/>
              <w:t xml:space="preserve">CERT: CB-K17/1750</w:t>
              <w:br/>
              <w:t xml:space="preserve">CERT: CB-K16/1593</w:t>
              <w:br/>
              <w:t xml:space="preserve">CERT: CB-K16/1552</w:t>
              <w:br/>
              <w:t xml:space="preserve">CERT: CB-K16/1102</w:t>
              <w:br/>
              <w:t xml:space="preserve">CERT: CB-K16/0617</w:t>
              <w:br/>
              <w:t xml:space="preserve">CERT: CB-K16/0599</w:t>
              <w:br/>
              <w:t xml:space="preserve">CERT: CB-K16/0168</w:t>
              <w:br/>
              <w:t xml:space="preserve">CERT: CB-K16/0121</w:t>
              <w:br/>
              <w:t xml:space="preserve">CERT: CB-K16/0090</w:t>
              <w:br/>
              <w:t xml:space="preserve">CERT: CB-K16/0030</w:t>
              <w:br/>
              <w:t xml:space="preserve">CERT: CB-K15/1751</w:t>
              <w:br/>
              <w:t xml:space="preserve">CERT: CB-K15/1591</w:t>
              <w:br/>
              <w:t xml:space="preserve">CERT: CB-K15/1550</w:t>
              <w:br/>
              <w:t xml:space="preserve">CERT: CB-K15/1517</w:t>
              <w:br/>
              <w:t xml:space="preserve">CERT: CB-K15/1514</w:t>
              <w:br/>
              <w:t xml:space="preserve">CERT: CB-K15/1464</w:t>
              <w:br/>
              <w:t xml:space="preserve">CERT: CB-K15/1442</w:t>
              <w:br/>
              <w:t xml:space="preserve">CERT: CB-K15/1334</w:t>
              <w:br/>
              <w:t xml:space="preserve">CERT: CB-K15/1269</w:t>
              <w:br/>
              <w:t xml:space="preserve">CERT: CB-K15/1136</w:t>
              <w:br/>
              <w:t xml:space="preserve">CERT: CB-K15/1090</w:t>
              <w:br/>
              <w:t xml:space="preserve">CERT: CB-K15/1059</w:t>
              <w:br/>
              <w:t xml:space="preserve">CERT: CB-K15/1022</w:t>
              <w:br/>
              <w:t xml:space="preserve">CERT: CB-K15/1015</w:t>
              <w:br/>
              <w:t xml:space="preserve">CERT: CB-K15/0986</w:t>
              <w:br/>
              <w:t xml:space="preserve">CERT: CB-K15/0964</w:t>
              <w:br/>
              <w:t xml:space="preserve">CERT: CB-K15/0962</w:t>
              <w:br/>
              <w:t xml:space="preserve">CERT: CB-K15/0932</w:t>
              <w:br/>
              <w:t xml:space="preserve">CERT: CB-K15/0927</w:t>
              <w:br/>
              <w:t xml:space="preserve">CERT: CB-K15/0926</w:t>
              <w:br/>
              <w:t xml:space="preserve">CERT: CB-K15/0907</w:t>
              <w:br/>
              <w:t xml:space="preserve">CERT: CB-K15/0901</w:t>
              <w:br/>
              <w:t xml:space="preserve">CERT: CB-K15/0896</w:t>
              <w:br/>
              <w:t xml:space="preserve">CERT: CB-K15/0889</w:t>
              <w:br/>
              <w:t xml:space="preserve">CERT: CB-K15/0877</w:t>
              <w:br/>
              <w:t xml:space="preserve">CERT: CB-K15/0850</w:t>
              <w:br/>
              <w:t xml:space="preserve">CERT: CB-K15/0849</w:t>
              <w:br/>
              <w:t xml:space="preserve">CERT: CB-K15/0834</w:t>
              <w:br/>
              <w:t xml:space="preserve">CERT: CB-K15/0827</w:t>
              <w:br/>
              <w:t xml:space="preserve">CERT: CB-K15/0802</w:t>
              <w:br/>
              <w:t xml:space="preserve">CERT: CB-K15/0764</w:t>
              <w:br/>
              <w:t xml:space="preserve">CERT: CB-K15/0733</w:t>
              <w:br/>
              <w:t xml:space="preserve">CERT: CB-K15/0667</w:t>
              <w:br/>
              <w:t xml:space="preserve">CERT: CB-K14/0935</w:t>
              <w:br/>
              <w:t xml:space="preserve">CERT: CB-K13/094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iffie-Hellman Key Exchange Insufficient DH Group Strength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 8091, 8181, 9090, 1010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8091, 9090), 172.28.131.49(8181, 10102), 172.28.131.108(3389), 172.28.135.223(3389), 172.28.190.131(3389), 172.28.190.133(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Diffie-Hellman group are some big numbers that are used as base for</w:t>
              <w:br/>
              <w:t xml:space="preserve">  the DH computations. They can be, and often are, fixed. The security of the final secret depends on the size</w:t>
              <w:br/>
              <w:t xml:space="preserve">  of these parameters. It was found that 512 and 768 bits to be weak, 1024 bits to be breakable by really</w:t>
              <w:br/>
              <w:t xml:space="preserve">  powerful attackers like governmen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eploy (Ephemeral) Elliptic-Curve Diffie-Hellman (ECDHE) or use</w:t>
              <w:br/>
              <w:t xml:space="preserve">  a 2048-bit or stronger Diffie-Hellman group (see the references).</w:t>
              <w:br/>
              <w:t xml:space="preserve"/>
              <w:br/>
              <w:t xml:space="preserve">  For Apache Web Servers:</w:t>
              <w:br/>
              <w:t xml:space="preserve">  Beginning with version 2.4.7, mod_ssl will use DH parameters which include primes with lengths of more than 1024 bit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jQuery  1.9.0 XSS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90, 809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8090, 809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jQuery(strInput) function does not differentiate selectors</w:t>
              <w:br/>
              <w:t xml:space="preserve">  from HTML in a reliable fashion. In vulnerable versions, jQuery determined whether the input was</w:t>
              <w:br/>
              <w:t xml:space="preserve">  HTML by looking for the '' character anywhere in the string, giving attackers more flexibility</w:t>
              <w:br/>
              <w:t xml:space="preserve">  when attempting to construct a malicious payload. In fixed versions, jQuery only deems the input</w:t>
              <w:br/>
              <w:t xml:space="preserve">  to be HTML if it explicitly starts with the '' character, limiting exploitability only to</w:t>
              <w:br/>
              <w:t xml:space="preserve">  attackers who can control the beginning of a string, which is far less comm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1.9.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6708</w:t>
              <w:br/>
              <w:t xml:space="preserve">CERT: DFN-CERT-2020-0590</w:t>
              <w:br/>
              <w:t xml:space="preserve">CERT: CB-K22/0045</w:t>
              <w:br/>
              <w:t xml:space="preserve">CERT: CB-K18/113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Server Certificate / Certificate in Chain with RSA keys less than 2048 bit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031, 909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443, 3031, 909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SL/TLS certificates using RSA keys with less than 2048 bits are</w:t>
              <w:br/>
              <w:t xml:space="preserve">  considered unsaf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certificate with a stronger key and reissue the</w:t>
              <w:br/>
              <w:t xml:space="preserve">  certificates it sign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eprecated SSLv2 and SSLv3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Lv2 and SSLv3 protocols contain known cryptographic</w:t>
              <w:br/>
              <w:t xml:space="preserve">  flaws like:</w:t>
              <w:br/>
              <w:t xml:space="preserve"/>
              <w:br/>
              <w:t xml:space="preserve">  - CVE-2014-3566: Padding Oracle On Downgraded Legacy Encryption (POODLE)</w:t>
              <w:br/>
              <w:t xml:space="preserve"/>
              <w:br/>
              <w:t xml:space="preserve">  - CVE-2016-0800: Decrypting RSA with Obsolete and Weakened eNcryption (DROW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It is recommended to disable the deprecated SSLv2 and/or SSLv3</w:t>
              <w:br/>
              <w:t xml:space="preserve">  protocols in favor of the TLSv1.2+ protocols. Pleas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0800</w:t>
              <w:br/>
              <w:t xml:space="preserve">CVE: CVE-2014-3566</w:t>
              <w:br/>
              <w:t xml:space="preserve">CERT: DFN-CERT-2018-0096</w:t>
              <w:br/>
              <w:t xml:space="preserve">CERT: DFN-CERT-2017-1238</w:t>
              <w:br/>
              <w:t xml:space="preserve">CERT: DFN-CERT-2017-1236</w:t>
              <w:br/>
              <w:t xml:space="preserve">CERT: DFN-CERT-2016-1929</w:t>
              <w:br/>
              <w:t xml:space="preserve">CERT: DFN-CERT-2016-1527</w:t>
              <w:br/>
              <w:t xml:space="preserve">CERT: DFN-CERT-2016-1468</w:t>
              <w:br/>
              <w:t xml:space="preserve">CERT: DFN-CERT-2016-1216</w:t>
              <w:br/>
              <w:t xml:space="preserve">CERT: DFN-CERT-2016-1174</w:t>
              <w:br/>
              <w:t xml:space="preserve">CERT: DFN-CERT-2016-1168</w:t>
              <w:br/>
              <w:t xml:space="preserve">CERT: DFN-CERT-2016-0884</w:t>
              <w:br/>
              <w:t xml:space="preserve">CERT: DFN-CERT-2016-0841</w:t>
              <w:br/>
              <w:t xml:space="preserve">CERT: DFN-CERT-2016-0644</w:t>
              <w:br/>
              <w:t xml:space="preserve">CERT: DFN-CERT-2016-0642</w:t>
              <w:br/>
              <w:t xml:space="preserve">CERT: DFN-CERT-2016-0496</w:t>
              <w:br/>
              <w:t xml:space="preserve">CERT: DFN-CERT-2016-0495</w:t>
              <w:br/>
              <w:t xml:space="preserve">CERT: DFN-CERT-2016-0465</w:t>
              <w:br/>
              <w:t xml:space="preserve">CERT: DFN-CERT-2016-0459</w:t>
              <w:br/>
              <w:t xml:space="preserve">CERT: DFN-CERT-2016-0453</w:t>
              <w:br/>
              <w:t xml:space="preserve">CERT: DFN-CERT-2016-0451</w:t>
              <w:br/>
              <w:t xml:space="preserve">CERT: DFN-CERT-2016-0415</w:t>
              <w:br/>
              <w:t xml:space="preserve">CERT: DFN-CERT-2016-0403</w:t>
              <w:br/>
              <w:t xml:space="preserve">CERT: DFN-CERT-2016-0388</w:t>
              <w:br/>
              <w:t xml:space="preserve">CERT: DFN-CERT-2016-0360</w:t>
              <w:br/>
              <w:t xml:space="preserve">CERT: DFN-CERT-2016-0359</w:t>
              <w:br/>
              <w:t xml:space="preserve">CERT: DFN-CERT-2016-0357</w:t>
              <w:br/>
              <w:t xml:space="preserve">CERT: DFN-CERT-2016-0171</w:t>
              <w:br/>
              <w:t xml:space="preserve">CERT: DFN-CERT-2015-1431</w:t>
              <w:br/>
              <w:t xml:space="preserve">CERT: DFN-CERT-2015-1075</w:t>
              <w:br/>
              <w:t xml:space="preserve">CERT: DFN-CERT-2015-1026</w:t>
              <w:br/>
              <w:t xml:space="preserve">CERT: DFN-CERT-2015-0664</w:t>
              <w:br/>
              <w:t xml:space="preserve">CERT: DFN-CERT-2015-0548</w:t>
              <w:br/>
              <w:t xml:space="preserve">CERT: DFN-CERT-2015-0404</w:t>
              <w:br/>
              <w:t xml:space="preserve">CERT: DFN-CERT-2015-0396</w:t>
              <w:br/>
              <w:t xml:space="preserve">CERT: DFN-CERT-2015-0259</w:t>
              <w:br/>
              <w:t xml:space="preserve">CERT: DFN-CERT-2015-0254</w:t>
              <w:br/>
              <w:t xml:space="preserve">CERT: DFN-CERT-2015-0245</w:t>
              <w:br/>
              <w:t xml:space="preserve">CERT: DFN-CERT-2015-0118</w:t>
              <w:br/>
              <w:t xml:space="preserve">CERT: DFN-CERT-2015-0114</w:t>
              <w:br/>
              <w:t xml:space="preserve">CERT: DFN-CERT-2015-0083</w:t>
              <w:br/>
              <w:t xml:space="preserve">CERT: DFN-CERT-2015-0082</w:t>
              <w:br/>
              <w:t xml:space="preserve">CERT: DFN-CERT-2015-0081</w:t>
              <w:br/>
              <w:t xml:space="preserve">CERT: DFN-CERT-2015-0076</w:t>
              <w:br/>
              <w:t xml:space="preserve">CERT: DFN-CERT-2014-1717</w:t>
              <w:br/>
              <w:t xml:space="preserve">CERT: DFN-CERT-2014-1680</w:t>
              <w:br/>
              <w:t xml:space="preserve">CERT: DFN-CERT-2014-1632</w:t>
              <w:br/>
              <w:t xml:space="preserve">CERT: DFN-CERT-2014-1564</w:t>
              <w:br/>
              <w:t xml:space="preserve">CERT: DFN-CERT-2014-1542</w:t>
              <w:br/>
              <w:t xml:space="preserve">CERT: DFN-CERT-2014-1414</w:t>
              <w:br/>
              <w:t xml:space="preserve">CERT: DFN-CERT-2014-1366</w:t>
              <w:br/>
              <w:t xml:space="preserve">CERT: DFN-CERT-2014-1354</w:t>
              <w:br/>
              <w:t xml:space="preserve">CERT: CB-K18/0094</w:t>
              <w:br/>
              <w:t xml:space="preserve">CERT: CB-K17/1198</w:t>
              <w:br/>
              <w:t xml:space="preserve">CERT: CB-K17/1196</w:t>
              <w:br/>
              <w:t xml:space="preserve">CERT: CB-K16/1828</w:t>
              <w:br/>
              <w:t xml:space="preserve">CERT: CB-K16/1438</w:t>
              <w:br/>
              <w:t xml:space="preserve">CERT: CB-K16/1384</w:t>
              <w:br/>
              <w:t xml:space="preserve">CERT: CB-K16/1141</w:t>
              <w:br/>
              <w:t xml:space="preserve">CERT: CB-K16/1107</w:t>
              <w:br/>
              <w:t xml:space="preserve">CERT: CB-K16/1102</w:t>
              <w:br/>
              <w:t xml:space="preserve">CERT: CB-K16/0792</w:t>
              <w:br/>
              <w:t xml:space="preserve">CERT: CB-K16/0599</w:t>
              <w:br/>
              <w:t xml:space="preserve">CERT: CB-K16/0597</w:t>
              <w:br/>
              <w:t xml:space="preserve">CERT: CB-K16/0459</w:t>
              <w:br/>
              <w:t xml:space="preserve">CERT: CB-K16/0456</w:t>
              <w:br/>
              <w:t xml:space="preserve">CERT: CB-K16/0433</w:t>
              <w:br/>
              <w:t xml:space="preserve">CERT: CB-K16/0424</w:t>
              <w:br/>
              <w:t xml:space="preserve">CERT: CB-K16/0415</w:t>
              <w:br/>
              <w:t xml:space="preserve">CERT: CB-K16/0413</w:t>
              <w:br/>
              <w:t xml:space="preserve">CERT: CB-K16/0374</w:t>
              <w:br/>
              <w:t xml:space="preserve">CERT: CB-K16/0367</w:t>
              <w:br/>
              <w:t xml:space="preserve">CERT: CB-K16/0331</w:t>
              <w:br/>
              <w:t xml:space="preserve">CERT: CB-K16/0329</w:t>
              <w:br/>
              <w:t xml:space="preserve">CERT: CB-K16/0328</w:t>
              <w:br/>
              <w:t xml:space="preserve">CERT: CB-K16/0156</w:t>
              <w:br/>
              <w:t xml:space="preserve">CERT: CB-K15/1514</w:t>
              <w:br/>
              <w:t xml:space="preserve">CERT: CB-K15/1358</w:t>
              <w:br/>
              <w:t xml:space="preserve">CERT: CB-K15/1021</w:t>
              <w:br/>
              <w:t xml:space="preserve">CERT: CB-K15/0972</w:t>
              <w:br/>
              <w:t xml:space="preserve">CERT: CB-K15/0637</w:t>
              <w:br/>
              <w:t xml:space="preserve">CERT: CB-K15/0590</w:t>
              <w:br/>
              <w:t xml:space="preserve">CERT: CB-K15/0525</w:t>
              <w:br/>
              <w:t xml:space="preserve">CERT: CB-K15/0393</w:t>
              <w:br/>
              <w:t xml:space="preserve">CERT: CB-K15/0384</w:t>
              <w:br/>
              <w:t xml:space="preserve">CERT: CB-K15/0287</w:t>
              <w:br/>
              <w:t xml:space="preserve">CERT: CB-K15/0252</w:t>
              <w:br/>
              <w:t xml:space="preserve">CERT: CB-K15/0246</w:t>
              <w:br/>
              <w:t xml:space="preserve">CERT: CB-K15/0237</w:t>
              <w:br/>
              <w:t xml:space="preserve">CERT: CB-K15/0118</w:t>
              <w:br/>
              <w:t xml:space="preserve">CERT: CB-K15/0110</w:t>
              <w:br/>
              <w:t xml:space="preserve">CERT: CB-K15/0108</w:t>
              <w:br/>
              <w:t xml:space="preserve">CERT: CB-K15/0080</w:t>
              <w:br/>
              <w:t xml:space="preserve">CERT: CB-K15/0078</w:t>
              <w:br/>
              <w:t xml:space="preserve">CERT: CB-K15/0077</w:t>
              <w:br/>
              <w:t xml:space="preserve">CERT: CB-K15/0075</w:t>
              <w:br/>
              <w:t xml:space="preserve">CERT: CB-K14/1617</w:t>
              <w:br/>
              <w:t xml:space="preserve">CERT: CB-K14/1581</w:t>
              <w:br/>
              <w:t xml:space="preserve">CERT: CB-K14/1537</w:t>
              <w:br/>
              <w:t xml:space="preserve">CERT: CB-K14/1479</w:t>
              <w:br/>
              <w:t xml:space="preserve">CERT: CB-K14/1458</w:t>
              <w:br/>
              <w:t xml:space="preserve">CERT: CB-K14/1342</w:t>
              <w:br/>
              <w:t xml:space="preserve">CERT: CB-K14/1314</w:t>
              <w:br/>
              <w:t xml:space="preserve">CERT: CB-K14/1313</w:t>
              <w:br/>
              <w:t xml:space="preserve">CERT: CB-K14/1311</w:t>
              <w:br/>
              <w:t xml:space="preserve">CERT: CB-K14/1304</w:t>
              <w:br/>
              <w:t xml:space="preserve">CERT: CB-K14/12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Certificate Signed Using A Weak Signature Algorith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ollowing hashing algorithms used for signing SSL/TLS certificates are considered cryptographically weak</w:t>
              <w:br/>
              <w:t xml:space="preserve">  and not secure enough for ongoing use:</w:t>
              <w:br/>
              <w:t xml:space="preserve"/>
              <w:br/>
              <w:t xml:space="preserve">  - Secure Hash Algorithm 1 (SHA-1)</w:t>
              <w:br/>
              <w:t xml:space="preserve"/>
              <w:br/>
              <w:t xml:space="preserve">  - Message Digest 5 (MD5)</w:t>
              <w:br/>
              <w:t xml:space="preserve"/>
              <w:br/>
              <w:t xml:space="preserve">  - Message Digest 4 (MD4)</w:t>
              <w:br/>
              <w:t xml:space="preserve"/>
              <w:br/>
              <w:t xml:space="preserve">  - Message Digest 2 (MD2)</w:t>
              <w:br/>
              <w:t xml:space="preserve"/>
              <w:br/>
              <w:t xml:space="preserve">  Beginning as late as January 2017 and as early as June 2016, browser developers such as Microsoft and Google will begin warning users when visiting</w:t>
              <w:br/>
              <w:t xml:space="preserve">  web sites that use SHA-1 signed Secure Socket Layer (SSL) certificates.</w:t>
              <w:br/>
              <w:t xml:space="preserve"/>
              <w:br/>
              <w:t xml:space="preserve">  NOTE: The script preference allows to set one or more custom SHA-1 fingerprints of CA certificates which are trusted by this routine. The fingerprints</w:t>
              <w:br/>
              <w:t xml:space="preserve">  needs to be passed comma-separated and case-insensitive:</w:t>
              <w:br/>
              <w:t xml:space="preserve"/>
              <w:br/>
              <w:t xml:space="preserve">  Fingerprint1</w:t>
              <w:br/>
              <w:t xml:space="preserve"/>
              <w:br/>
              <w:t xml:space="preserve">  or</w:t>
              <w:br/>
              <w:t xml:space="preserve"/>
              <w:br/>
              <w:t xml:space="preserve">  fingerprint1, Fingerprint2</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rvers that use SSL/TLS certificates signed with a weak SHA-1, MD5, MD4 or MD2 hashing algorithm will need to obtain new</w:t>
              <w:br/>
              <w:t xml:space="preserve">  SHA-2 signed SSL/TLS certificates to avoid web browser SSL/TLS certificate warning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Certificate Expir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script checks expiry dates of certificates associated with</w:t>
              <w:br/>
              <w:t xml:space="preserve">  SSL/TLS-enabled services on the target and reports whether any have already expi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SSL/TLS certificate by a new on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DCE/RPC and MSRPC Services Enumeration Reporting</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3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135), 172.28.131.49(135), 172.28.131.102(135), 172.28.131.105(135), 172.28.131.108(135), 172.28.135.223(135), 172.28.136.118(135), 172.28.136.153(135), 172.28.190.131(135), 172.28.190.133(13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Filter incoming traffic to this port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Anonymous Cipher Suit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6101, 630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6101, 630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ervices supporting 'Anonymous' cipher suites could allow a</w:t>
              <w:br/>
              <w:t xml:space="preserve">  client to negotiate an SSL/TLS connection to the host without any authentication of the remote</w:t>
              <w:br/>
              <w:t xml:space="preserve">  endpoi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Anonymous' cipher suites anymore.</w:t>
              <w:br/>
              <w:t xml:space="preserve"/>
              <w:br/>
              <w:t xml:space="preserve">  Please see the references for more resources supporting you in this task.</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07-1858</w:t>
              <w:br/>
              <w:t xml:space="preserve">CVE: CVE-2014-0351</w:t>
              <w:br/>
              <w:t xml:space="preserve">CERT: DFN-CERT-2014-0049</w:t>
              <w:br/>
              <w:t xml:space="preserve">CERT: DFN-CERT-2012-0442</w:t>
              <w:br/>
              <w:t xml:space="preserve">CERT: CB-K14/005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50 / 5.7 = 5.7.30 / 8.0 = 8.0.17 Security Update (cpujan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51, 5.7.31, 8.0.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001</w:t>
              <w:br/>
              <w:t xml:space="preserve">CERT: DFN-CERT-2021-2155</w:t>
              <w:br/>
              <w:t xml:space="preserve">CERT: DFN-CERT-2021-0810</w:t>
              <w:br/>
              <w:t xml:space="preserve">CERT: DFN-CERT-2021-0131</w:t>
              <w:br/>
              <w:t xml:space="preserve">CERT: CB-K21/00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oct2017-3236626)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w:br/>
              <w:t xml:space="preserve">  - An error in 'Client programs' component.</w:t>
              <w:br/>
              <w:t xml:space="preserve"/>
              <w:br/>
              <w:t xml:space="preserve">  - An error in 'Server: DDL'.</w:t>
              <w:br/>
              <w:t xml:space="preserve"/>
              <w:br/>
              <w:t xml:space="preserve">  - An error in 'Server: Replic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0379</w:t>
              <w:br/>
              <w:t xml:space="preserve">CVE: CVE-2017-10384</w:t>
              <w:br/>
              <w:t xml:space="preserve">CVE: CVE-2017-10268</w:t>
              <w:br/>
              <w:t xml:space="preserve">CERT: DFN-CERT-2019-1047</w:t>
              <w:br/>
              <w:t xml:space="preserve">CERT: DFN-CERT-2018-1276</w:t>
              <w:br/>
              <w:t xml:space="preserve">CERT: DFN-CERT-2018-1265</w:t>
              <w:br/>
              <w:t xml:space="preserve">CERT: DFN-CERT-2018-0515</w:t>
              <w:br/>
              <w:t xml:space="preserve">CERT: DFN-CERT-2018-0260</w:t>
              <w:br/>
              <w:t xml:space="preserve">CERT: DFN-CERT-2018-0242</w:t>
              <w:br/>
              <w:t xml:space="preserve">CERT: DFN-CERT-2017-2137</w:t>
              <w:br/>
              <w:t xml:space="preserve">CERT: DFN-CERT-2017-1827</w:t>
              <w:br/>
              <w:t xml:space="preserve">CERT: CB-K18/0480</w:t>
              <w:br/>
              <w:t xml:space="preserve">CERT: CB-K18/0242</w:t>
              <w:br/>
              <w:t xml:space="preserve">CERT: CB-K18/0224</w:t>
              <w:br/>
              <w:t xml:space="preserve">CERT: CB-K17/2048</w:t>
              <w:br/>
              <w:t xml:space="preserve">CERT: CB-K17/174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2 / 5.7 = 5.7.24 / 8.0 = 8.0.13 Security Update (cpuapr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Difficult to exploit vulnerability allows unauthenticated attacker with</w:t>
              <w:br/>
              <w:t xml:space="preserve">  network access via multiple protocols to compromise MySQL Server. Successful attacks of this vulnerability can</w:t>
              <w:br/>
              <w:t xml:space="preserve">  result in unauthorized access to critical data or complete access to all MySQL Server accessible data.</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3, 5.7.25, 8.0.1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3123</w:t>
              <w:br/>
              <w:t xml:space="preserve">CERT: DFN-CERT-2019-0775</w:t>
              <w:br/>
              <w:t xml:space="preserve">CERT: CB-K19/031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9 / 5.7 = 5.7.31 / 8.0 = 8.0.21 Security Update (cpuoct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50, 5.7.32, 8.0.2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4765</w:t>
              <w:br/>
              <w:t xml:space="preserve">CVE: CVE-2020-14769</w:t>
              <w:br/>
              <w:t xml:space="preserve">CVE: CVE-2020-14812</w:t>
              <w:br/>
              <w:t xml:space="preserve">CVE: CVE-2020-14793</w:t>
              <w:br/>
              <w:t xml:space="preserve">CVE: CVE-2020-14672</w:t>
              <w:br/>
              <w:t xml:space="preserve">CVE: CVE-2020-14867</w:t>
              <w:br/>
              <w:t xml:space="preserve">CERT: DFN-CERT-2021-2155</w:t>
              <w:br/>
              <w:t xml:space="preserve">CERT: DFN-CERT-2021-0002</w:t>
              <w:br/>
              <w:t xml:space="preserve">CERT: DFN-CERT-2020-2763</w:t>
              <w:br/>
              <w:t xml:space="preserve">CERT: DFN-CERT-2020-2756</w:t>
              <w:br/>
              <w:t xml:space="preserve">CERT: DFN-CERT-2020-2620</w:t>
              <w:br/>
              <w:t xml:space="preserve">CERT: DFN-CERT-2020-2380</w:t>
              <w:br/>
              <w:t xml:space="preserve">CERT: DFN-CERT-2020-2295</w:t>
              <w:br/>
              <w:t xml:space="preserve">CERT: CB-K20/1066</w:t>
              <w:br/>
              <w:t xml:space="preserve">CERT: CB-K20/101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apr2018-3678067)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w:br/>
              <w:t xml:space="preserve">  - Multiple errors in the 'Client programs' component of MySQL Server.</w:t>
              <w:br/>
              <w:t xml:space="preserve"/>
              <w:br/>
              <w:t xml:space="preserve">  - An error in the 'Server: Locking' component of MySQL Server.</w:t>
              <w:br/>
              <w:t xml:space="preserve"/>
              <w:br/>
              <w:t xml:space="preserve">  - An error in the 'Server: Optimizer' component of MySQL Server.</w:t>
              <w:br/>
              <w:t xml:space="preserve"/>
              <w:br/>
              <w:t xml:space="preserve">  - Multiple errors in the 'Server: DDL' component of MySQL Server.</w:t>
              <w:br/>
              <w:t xml:space="preserve"/>
              <w:br/>
              <w:t xml:space="preserve">  - Multiple errors in the 'Server: Replication' component of MySQL Server.</w:t>
              <w:br/>
              <w:t xml:space="preserve"/>
              <w:br/>
              <w:t xml:space="preserve">  - An error in the 'InnoDB' component of MySQL Server.</w:t>
              <w:br/>
              <w:t xml:space="preserve"/>
              <w:br/>
              <w:t xml:space="preserve">  - An error in the 'Server : Security : Privileges' component of MySQL Serv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latest patch from vendor. Pleas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761</w:t>
              <w:br/>
              <w:t xml:space="preserve">CVE: CVE-2018-2771</w:t>
              <w:br/>
              <w:t xml:space="preserve">CVE: CVE-2018-2781</w:t>
              <w:br/>
              <w:t xml:space="preserve">CVE: CVE-2018-2773</w:t>
              <w:br/>
              <w:t xml:space="preserve">CVE: CVE-2018-2817</w:t>
              <w:br/>
              <w:t xml:space="preserve">CVE: CVE-2018-2813</w:t>
              <w:br/>
              <w:t xml:space="preserve">CVE: CVE-2018-2755</w:t>
              <w:br/>
              <w:t xml:space="preserve">CVE: CVE-2018-2819</w:t>
              <w:br/>
              <w:t xml:space="preserve">CVE: CVE-2018-2818</w:t>
              <w:br/>
              <w:t xml:space="preserve">CERT: DFN-CERT-2019-1047</w:t>
              <w:br/>
              <w:t xml:space="preserve">CERT: DFN-CERT-2018-1276</w:t>
              <w:br/>
              <w:t xml:space="preserve">CERT: DFN-CERT-2018-1265</w:t>
              <w:br/>
              <w:t xml:space="preserve">CERT: DFN-CERT-2018-0913</w:t>
              <w:br/>
              <w:t xml:space="preserve">CERT: DFN-CERT-2018-0723</w:t>
              <w:br/>
              <w:t xml:space="preserve">CERT: CB-K18/060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50 / 5.7 = 5.7.32 / 8.0 = 8.0.22 Security Update (cpujan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51, 5.7.33, 8.0.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022</w:t>
              <w:br/>
              <w:t xml:space="preserve">CVE: CVE-2021-2060</w:t>
              <w:br/>
              <w:t xml:space="preserve">CERT: DFN-CERT-2021-2155</w:t>
              <w:br/>
              <w:t xml:space="preserve">CERT: DFN-CERT-2021-0131</w:t>
              <w:br/>
              <w:t xml:space="preserve">CERT: CB-K21/00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6 / 5.7 = 5.7.26 Security Update (cpuapr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7, 5.7.2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547</w:t>
              <w:br/>
              <w:t xml:space="preserve">CVE: CVE-2019-1549</w:t>
              <w:br/>
              <w:t xml:space="preserve">CVE: CVE-2019-1552</w:t>
              <w:br/>
              <w:t xml:space="preserve">CVE: CVE-2019-1563</w:t>
              <w:br/>
              <w:t xml:space="preserve">CERT: DFN-CERT-2020-2014</w:t>
              <w:br/>
              <w:t xml:space="preserve">CERT: DFN-CERT-2020-1729</w:t>
              <w:br/>
              <w:t xml:space="preserve">CERT: DFN-CERT-2020-0895</w:t>
              <w:br/>
              <w:t xml:space="preserve">CERT: DFN-CERT-2020-0776</w:t>
              <w:br/>
              <w:t xml:space="preserve">CERT: DFN-CERT-2020-0775</w:t>
              <w:br/>
              <w:t xml:space="preserve">CERT: DFN-CERT-2020-0772</w:t>
              <w:br/>
              <w:t xml:space="preserve">CERT: DFN-CERT-2020-0716</w:t>
              <w:br/>
              <w:t xml:space="preserve">CERT: DFN-CERT-2020-0277</w:t>
              <w:br/>
              <w:t xml:space="preserve">CERT: DFN-CERT-2020-0101</w:t>
              <w:br/>
              <w:t xml:space="preserve">CERT: DFN-CERT-2020-0096</w:t>
              <w:br/>
              <w:t xml:space="preserve">CERT: DFN-CERT-2020-0091</w:t>
              <w:br/>
              <w:t xml:space="preserve">CERT: DFN-CERT-2020-0090</w:t>
              <w:br/>
              <w:t xml:space="preserve">CERT: DFN-CERT-2019-2164</w:t>
              <w:br/>
              <w:t xml:space="preserve">CERT: DFN-CERT-2019-2149</w:t>
              <w:br/>
              <w:t xml:space="preserve">CERT: DFN-CERT-2019-1900</w:t>
              <w:br/>
              <w:t xml:space="preserve">CERT: DFN-CERT-2019-1897</w:t>
              <w:br/>
              <w:t xml:space="preserve">CERT: DFN-CERT-2019-1559</w:t>
              <w:br/>
              <w:t xml:space="preserve">CERT: CB-K22/0045</w:t>
              <w:br/>
              <w:t xml:space="preserve">CERT: CB-K20/1049</w:t>
              <w:br/>
              <w:t xml:space="preserve">CERT: CB-K20/1016</w:t>
              <w:br/>
              <w:t xml:space="preserve">CERT: CB-K20/0321</w:t>
              <w:br/>
              <w:t xml:space="preserve">CERT: CB-K20/0318</w:t>
              <w:br/>
              <w:t xml:space="preserve">CERT: CB-K20/0043</w:t>
              <w:br/>
              <w:t xml:space="preserve">CERT: CB-K20/0038</w:t>
              <w:br/>
              <w:t xml:space="preserve">CERT: CB-K20/0036</w:t>
              <w:br/>
              <w:t xml:space="preserve">CERT: CB-K20/0028</w:t>
              <w:br/>
              <w:t xml:space="preserve">CERT: CB-K19/1025</w:t>
              <w:br/>
              <w:t xml:space="preserve">CERT: CB-K19/0919</w:t>
              <w:br/>
              <w:t xml:space="preserve">CERT: CB-K19/0915</w:t>
              <w:br/>
              <w:t xml:space="preserve">CERT: CB-K19/0808</w:t>
              <w:br/>
              <w:t xml:space="preserve">CERT: CB-K19/067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ul2017-3236622) 03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in the Client</w:t>
              <w:br/>
              <w:t xml:space="preserve">  programs compone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3636</w:t>
              <w:br/>
              <w:t xml:space="preserve">CERT: DFN-CERT-2018-1276</w:t>
              <w:br/>
              <w:t xml:space="preserve">CERT: DFN-CERT-2018-0242</w:t>
              <w:br/>
              <w:t xml:space="preserve">CERT: DFN-CERT-2017-1956</w:t>
              <w:br/>
              <w:t xml:space="preserve">CERT: DFN-CERT-2017-1675</w:t>
              <w:br/>
              <w:t xml:space="preserve">CERT: DFN-CERT-2017-1519</w:t>
              <w:br/>
              <w:t xml:space="preserve">CERT: DFN-CERT-2017-1465</w:t>
              <w:br/>
              <w:t xml:space="preserve">CERT: DFN-CERT-2017-1282</w:t>
              <w:br/>
              <w:t xml:space="preserve">CERT: DFN-CERT-2017-1243</w:t>
              <w:br/>
              <w:t xml:space="preserve">CERT: CB-K18/0224</w:t>
              <w:br/>
              <w:t xml:space="preserve">CERT: CB-K17/1870</w:t>
              <w:br/>
              <w:t xml:space="preserve">CERT: CB-K17/1604</w:t>
              <w:br/>
              <w:t xml:space="preserve">CERT: CB-K17/1453</w:t>
              <w:br/>
              <w:t xml:space="preserve">CERT: CB-K17/1401</w:t>
              <w:br/>
              <w:t xml:space="preserve">CERT: CB-K17/1239</w:t>
              <w:br/>
              <w:t xml:space="preserve">CERT: CB-K17/120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Backronym Vulnerability June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improper validation</w:t>
              <w:br/>
              <w:t xml:space="preserve">  of MySQL client library when establishing a secure connection to a MySQL</w:t>
              <w:br/>
              <w:t xml:space="preserve">  server using the --ssl op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Oracle MySQL Server 5.7.3 or</w:t>
              <w:br/>
              <w:t xml:space="preserve">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5-3152</w:t>
              <w:br/>
              <w:t xml:space="preserve">CERT: DFN-CERT-2016-1004</w:t>
              <w:br/>
              <w:t xml:space="preserve">CERT: DFN-CERT-2015-1105</w:t>
              <w:br/>
              <w:t xml:space="preserve">CERT: DFN-CERT-2015-1096</w:t>
              <w:br/>
              <w:t xml:space="preserve">CERT: DFN-CERT-2015-1071</w:t>
              <w:br/>
              <w:t xml:space="preserve">CERT: DFN-CERT-2015-1051</w:t>
              <w:br/>
              <w:t xml:space="preserve">CERT: DFN-CERT-2015-1016</w:t>
              <w:br/>
              <w:t xml:space="preserve">CERT: DFN-CERT-2015-0942</w:t>
              <w:br/>
              <w:t xml:space="preserve">CERT: CB-K18/0871</w:t>
              <w:br/>
              <w:t xml:space="preserve">CERT: CB-K16/0944</w:t>
              <w:br/>
              <w:t xml:space="preserve">CERT: CB-K15/1045</w:t>
              <w:br/>
              <w:t xml:space="preserve">CERT: CB-K15/1042</w:t>
              <w:br/>
              <w:t xml:space="preserve">CERT: CB-K15/1020</w:t>
              <w:br/>
              <w:t xml:space="preserve">CERT: CB-K15/0994</w:t>
              <w:br/>
              <w:t xml:space="preserve">CERT: CB-K15/0964</w:t>
              <w:br/>
              <w:t xml:space="preserve">CERT: CB-K15/089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6 / 8.0 = 8.0.27 Security Update (cpujan202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7, 8.0.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2946</w:t>
              <w:br/>
              <w:t xml:space="preserve">CVE: CVE-2022-21367</w:t>
              <w:br/>
              <w:t xml:space="preserve">CVE: CVE-2022-21270</w:t>
              <w:br/>
              <w:t xml:space="preserve">CVE: CVE-2022-21304</w:t>
              <w:br/>
              <w:t xml:space="preserve">CVE: CVE-2022-21344</w:t>
              <w:br/>
              <w:t xml:space="preserve">CVE: CVE-2022-21303</w:t>
              <w:br/>
              <w:t xml:space="preserve">CVE: CVE-2022-21245</w:t>
              <w:br/>
              <w:t xml:space="preserve">CVE: CVE-2021-22947</w:t>
              <w:br/>
              <w:t xml:space="preserve">CERT: DFN-CERT-2022-0586</w:t>
              <w:br/>
              <w:t xml:space="preserve">CERT: DFN-CERT-2022-0118</w:t>
              <w:br/>
              <w:t xml:space="preserve">CERT: DFN-CERT-2022-0112</w:t>
              <w:br/>
              <w:t xml:space="preserve">CERT: DFN-CERT-2022-0052</w:t>
              <w:br/>
              <w:t xml:space="preserve">CERT: DFN-CERT-2021-2527</w:t>
              <w:br/>
              <w:t xml:space="preserve">CERT: DFN-CERT-2021-1931</w:t>
              <w:br/>
              <w:t xml:space="preserve">CERT: CB-K22/0316</w:t>
              <w:br/>
              <w:t xml:space="preserve">CERT: CB-K22/0077</w:t>
              <w:br/>
              <w:t xml:space="preserve">CERT: CB-K22/0062</w:t>
              <w:br/>
              <w:t xml:space="preserve">CERT: CB-K22/0030</w:t>
              <w:br/>
              <w:t xml:space="preserve">CERT: CB-K21/0991</w:t>
              <w:br/>
              <w:t xml:space="preserve">CERT: CB-K21/096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ul2017-3236622)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w:br/>
              <w:t xml:space="preserve">  - A flaw in the Client mysqldump component.</w:t>
              <w:br/>
              <w:t xml:space="preserve"/>
              <w:br/>
              <w:t xml:space="preserve">  - A flaw in the Server: DDL component.</w:t>
              <w:br/>
              <w:t xml:space="preserve"/>
              <w:br/>
              <w:t xml:space="preserve">  - A flaw in the C API component.</w:t>
              <w:br/>
              <w:t xml:space="preserve"/>
              <w:br/>
              <w:t xml:space="preserve">  - A flaw in the Connector/C component.</w:t>
              <w:br/>
              <w:t xml:space="preserve"/>
              <w:br/>
              <w:t xml:space="preserve">  - A flaw in the Server: Charsets compone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3651</w:t>
              <w:br/>
              <w:t xml:space="preserve">CVE: CVE-2017-3653</w:t>
              <w:br/>
              <w:t xml:space="preserve">CVE: CVE-2017-3652</w:t>
              <w:br/>
              <w:t xml:space="preserve">CVE: CVE-2017-3635</w:t>
              <w:br/>
              <w:t xml:space="preserve">CVE: CVE-2017-3648</w:t>
              <w:br/>
              <w:t xml:space="preserve">CVE: CVE-2017-3641</w:t>
              <w:br/>
              <w:t xml:space="preserve">CERT: DFN-CERT-2018-1276</w:t>
              <w:br/>
              <w:t xml:space="preserve">CERT: DFN-CERT-2018-0242</w:t>
              <w:br/>
              <w:t xml:space="preserve">CERT: DFN-CERT-2017-1956</w:t>
              <w:br/>
              <w:t xml:space="preserve">CERT: DFN-CERT-2017-1806</w:t>
              <w:br/>
              <w:t xml:space="preserve">CERT: DFN-CERT-2017-1675</w:t>
              <w:br/>
              <w:t xml:space="preserve">CERT: DFN-CERT-2017-1519</w:t>
              <w:br/>
              <w:t xml:space="preserve">CERT: DFN-CERT-2017-1465</w:t>
              <w:br/>
              <w:t xml:space="preserve">CERT: DFN-CERT-2017-1341</w:t>
              <w:br/>
              <w:t xml:space="preserve">CERT: DFN-CERT-2017-1282</w:t>
              <w:br/>
              <w:t xml:space="preserve">CERT: DFN-CERT-2017-1243</w:t>
              <w:br/>
              <w:t xml:space="preserve">CERT: CB-K18/0224</w:t>
              <w:br/>
              <w:t xml:space="preserve">CERT: CB-K17/1870</w:t>
              <w:br/>
              <w:t xml:space="preserve">CERT: CB-K17/1732</w:t>
              <w:br/>
              <w:t xml:space="preserve">CERT: CB-K17/1604</w:t>
              <w:br/>
              <w:t xml:space="preserve">CERT: CB-K17/1453</w:t>
              <w:br/>
              <w:t xml:space="preserve">CERT: CB-K17/1401</w:t>
              <w:br/>
              <w:t xml:space="preserve">CERT: CB-K17/1298</w:t>
              <w:br/>
              <w:t xml:space="preserve">CERT: CB-K17/1239</w:t>
              <w:br/>
              <w:t xml:space="preserve">CERT: CB-K17/120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0 / 8.0 = 8.0.17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1, 8.0.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60</w:t>
              <w:br/>
              <w:t xml:space="preserve">CERT: DFN-CERT-2021-0821</w:t>
              <w:br/>
              <w:t xml:space="preserve">CERT: CB-K21/042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4 / 5.7 = 5.7.26 / 8.0 = 8.0.16 Security Update (cpuoct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Easily exploitable vulnerability allows unauthenticated attacker with logon to</w:t>
              <w:br/>
              <w:t xml:space="preserve">  the infrastructure where MySQL Server executes to compromise MySQL Serv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5, 5.7.27, 8.0.1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969</w:t>
              <w:br/>
              <w:t xml:space="preserve">CERT: DFN-CERT-2019-2149</w:t>
              <w:br/>
              <w:t xml:space="preserve">CERT: CB-K19/091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 (cpujul2018 -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 an error in the</w:t>
              <w:br/>
              <w:t xml:space="preserve">  'Server: Security: Privileges' component of MySQL Serv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vendor has released updates. Please see the references for</w:t>
              <w:br/>
              <w:t xml:space="preserve">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3063</w:t>
              <w:br/>
              <w:t xml:space="preserve">CERT: DFN-CERT-2019-1614</w:t>
              <w:br/>
              <w:t xml:space="preserve">CERT: DFN-CERT-2019-1588</w:t>
              <w:br/>
              <w:t xml:space="preserve">CERT: DFN-CERT-2019-1152</w:t>
              <w:br/>
              <w:t xml:space="preserve">CERT: DFN-CERT-2019-1047</w:t>
              <w:br/>
              <w:t xml:space="preserve">CERT: DFN-CERT-2019-0484</w:t>
              <w:br/>
              <w:t xml:space="preserve">CERT: DFN-CERT-2018-1649</w:t>
              <w:br/>
              <w:t xml:space="preserve">CERT: DFN-CERT-2018-1402</w:t>
              <w:br/>
              <w:t xml:space="preserve">CERT: CB-K18/079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4 / 8.0 = 8.0.25 Security Update (cpujul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5, 8.0.2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2901</w:t>
              <w:br/>
              <w:t xml:space="preserve">CVE: CVE-2019-17543</w:t>
              <w:br/>
              <w:t xml:space="preserve">CVE: CVE-2021-2389</w:t>
              <w:br/>
              <w:t xml:space="preserve">CVE: CVE-2021-2390</w:t>
              <w:br/>
              <w:t xml:space="preserve">CVE: CVE-2021-2356</w:t>
              <w:br/>
              <w:t xml:space="preserve">CVE: CVE-2021-2385</w:t>
              <w:br/>
              <w:t xml:space="preserve">CVE: CVE-2021-2342</w:t>
              <w:br/>
              <w:t xml:space="preserve">CVE: CVE-2021-2372</w:t>
              <w:br/>
              <w:t xml:space="preserve">CVE: CVE-2021-22897</w:t>
              <w:br/>
              <w:t xml:space="preserve">CVE: CVE-2021-22898</w:t>
              <w:br/>
              <w:t xml:space="preserve">CERT: DFN-CERT-2022-0076</w:t>
              <w:br/>
              <w:t xml:space="preserve">CERT: DFN-CERT-2022-0074</w:t>
              <w:br/>
              <w:t xml:space="preserve">CERT: DFN-CERT-2021-2527</w:t>
              <w:br/>
              <w:t xml:space="preserve">CERT: DFN-CERT-2021-2438</w:t>
              <w:br/>
              <w:t xml:space="preserve">CERT: DFN-CERT-2021-2369</w:t>
              <w:br/>
              <w:t xml:space="preserve">CERT: DFN-CERT-2021-2185</w:t>
              <w:br/>
              <w:t xml:space="preserve">CERT: DFN-CERT-2021-2155</w:t>
              <w:br/>
              <w:t xml:space="preserve">CERT: DFN-CERT-2021-1743</w:t>
              <w:br/>
              <w:t xml:space="preserve">CERT: DFN-CERT-2021-1677</w:t>
              <w:br/>
              <w:t xml:space="preserve">CERT: DFN-CERT-2021-1593</w:t>
              <w:br/>
              <w:t xml:space="preserve">CERT: DFN-CERT-2021-1580</w:t>
              <w:br/>
              <w:t xml:space="preserve">CERT: DFN-CERT-2021-1537</w:t>
              <w:br/>
              <w:t xml:space="preserve">CERT: DFN-CERT-2021-1329</w:t>
              <w:br/>
              <w:t xml:space="preserve">CERT: DFN-CERT-2021-1174</w:t>
              <w:br/>
              <w:t xml:space="preserve">CERT: DFN-CERT-2021-1165</w:t>
              <w:br/>
              <w:t xml:space="preserve">CERT: DFN-CERT-2021-1157</w:t>
              <w:br/>
              <w:t xml:space="preserve">CERT: DFN-CERT-2021-1151</w:t>
              <w:br/>
              <w:t xml:space="preserve">CERT: DFN-CERT-2021-1148</w:t>
              <w:br/>
              <w:t xml:space="preserve">CERT: DFN-CERT-2021-1045</w:t>
              <w:br/>
              <w:t xml:space="preserve">CERT: DFN-CERT-2019-2216</w:t>
              <w:br/>
              <w:t xml:space="preserve">CERT: CB-K22/0044</w:t>
              <w:br/>
              <w:t xml:space="preserve">CERT: CB-K21/0813</w:t>
              <w:br/>
              <w:t xml:space="preserve">CERT: CB-K21/077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oct2017-3236626)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in</w:t>
              <w:br/>
              <w:t xml:space="preserve">  'Server: Optimiz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0378</w:t>
              <w:br/>
              <w:t xml:space="preserve">CERT: DFN-CERT-2019-1047</w:t>
              <w:br/>
              <w:t xml:space="preserve">CERT: DFN-CERT-2018-1276</w:t>
              <w:br/>
              <w:t xml:space="preserve">CERT: DFN-CERT-2018-1265</w:t>
              <w:br/>
              <w:t xml:space="preserve">CERT: DFN-CERT-2018-0515</w:t>
              <w:br/>
              <w:t xml:space="preserve">CERT: DFN-CERT-2018-0260</w:t>
              <w:br/>
              <w:t xml:space="preserve">CERT: DFN-CERT-2018-0242</w:t>
              <w:br/>
              <w:t xml:space="preserve">CERT: DFN-CERT-2017-2137</w:t>
              <w:br/>
              <w:t xml:space="preserve">CERT: DFN-CERT-2017-1827</w:t>
              <w:br/>
              <w:t xml:space="preserve">CERT: CB-K18/0480</w:t>
              <w:br/>
              <w:t xml:space="preserve">CERT: CB-K18/0242</w:t>
              <w:br/>
              <w:t xml:space="preserve">CERT: CB-K18/0224</w:t>
              <w:br/>
              <w:t xml:space="preserve">CERT: CB-K17/2048</w:t>
              <w:br/>
              <w:t xml:space="preserve">CERT: CB-K17/174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an2018-3236628)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w:br/>
              <w:t xml:space="preserve">  - An error in the 'Server: DDL' component.</w:t>
              <w:br/>
              <w:t xml:space="preserve"/>
              <w:br/>
              <w:t xml:space="preserve">  - Multiple errors in the 'Server: Optimizer' compone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668</w:t>
              <w:br/>
              <w:t xml:space="preserve">CVE: CVE-2018-2665</w:t>
              <w:br/>
              <w:t xml:space="preserve">CVE: CVE-2018-2622</w:t>
              <w:br/>
              <w:t xml:space="preserve">CVE: CVE-2018-2640</w:t>
              <w:br/>
              <w:t xml:space="preserve">CERT: DFN-CERT-2019-1047</w:t>
              <w:br/>
              <w:t xml:space="preserve">CERT: DFN-CERT-2018-1276</w:t>
              <w:br/>
              <w:t xml:space="preserve">CERT: DFN-CERT-2018-1265</w:t>
              <w:br/>
              <w:t xml:space="preserve">CERT: DFN-CERT-2018-0515</w:t>
              <w:br/>
              <w:t xml:space="preserve">CERT: DFN-CERT-2018-0424</w:t>
              <w:br/>
              <w:t xml:space="preserve">CERT: DFN-CERT-2018-0286</w:t>
              <w:br/>
              <w:t xml:space="preserve">CERT: DFN-CERT-2018-0101</w:t>
              <w:br/>
              <w:t xml:space="preserve">CERT: CB-K18/0480</w:t>
              <w:br/>
              <w:t xml:space="preserve">CERT: CB-K18/0392</w:t>
              <w:br/>
              <w:t xml:space="preserve">CERT: CB-K18/0265</w:t>
              <w:br/>
              <w:t xml:space="preserve">CERT: CB-K18/00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2 / 8.0 = 8.0.22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3, 8.0.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71</w:t>
              <w:br/>
              <w:t xml:space="preserve">CVE: CVE-2021-2178</w:t>
              <w:br/>
              <w:t xml:space="preserve">CVE: CVE-2021-2202</w:t>
              <w:br/>
              <w:t xml:space="preserve">CERT: DFN-CERT-2022-0076</w:t>
              <w:br/>
              <w:t xml:space="preserve">CERT: DFN-CERT-2021-2190</w:t>
              <w:br/>
              <w:t xml:space="preserve">CERT: DFN-CERT-2021-2155</w:t>
              <w:br/>
              <w:t xml:space="preserve">CERT: DFN-CERT-2021-2126</w:t>
              <w:br/>
              <w:t xml:space="preserve">CERT: DFN-CERT-2021-1504</w:t>
              <w:br/>
              <w:t xml:space="preserve">CERT: DFN-CERT-2021-1225</w:t>
              <w:br/>
              <w:t xml:space="preserve">CERT: DFN-CERT-2021-0924</w:t>
              <w:br/>
              <w:t xml:space="preserve">CERT: DFN-CERT-2021-0862</w:t>
              <w:br/>
              <w:t xml:space="preserve">CERT: DFN-CERT-2021-0828</w:t>
              <w:br/>
              <w:t xml:space="preserve">CERT: DFN-CERT-2021-0826</w:t>
              <w:br/>
              <w:t xml:space="preserve">CERT: DFN-CERT-2021-0821</w:t>
              <w:br/>
              <w:t xml:space="preserve">CERT: DFN-CERT-2021-0819</w:t>
              <w:br/>
              <w:t xml:space="preserve">CERT: DFN-CERT-2021-0715</w:t>
              <w:br/>
              <w:t xml:space="preserve">CERT: DFN-CERT-2021-0408</w:t>
              <w:br/>
              <w:t xml:space="preserve">CERT: DFN-CERT-2021-0338</w:t>
              <w:br/>
              <w:t xml:space="preserve">CERT: DFN-CERT-2021-0255</w:t>
              <w:br/>
              <w:t xml:space="preserve">CERT: DFN-CERT-2021-0134</w:t>
              <w:br/>
              <w:t xml:space="preserve">CERT: DFN-CERT-2021-0131</w:t>
              <w:br/>
              <w:t xml:space="preserve">CERT: DFN-CERT-2021-0128</w:t>
              <w:br/>
              <w:t xml:space="preserve">CERT: DFN-CERT-2021-0120</w:t>
              <w:br/>
              <w:t xml:space="preserve">CERT: DFN-CERT-2021-0107</w:t>
              <w:br/>
              <w:t xml:space="preserve">CERT: DFN-CERT-2021-0078</w:t>
              <w:br/>
              <w:t xml:space="preserve">CERT: DFN-CERT-2021-0012</w:t>
              <w:br/>
              <w:t xml:space="preserve">CERT: DFN-CERT-2020-2791</w:t>
              <w:br/>
              <w:t xml:space="preserve">CERT: DFN-CERT-2020-2668</w:t>
              <w:br/>
              <w:t xml:space="preserve">CERT: CB-K21/1065</w:t>
              <w:br/>
              <w:t xml:space="preserve">CERT: CB-K21/0788</w:t>
              <w:br/>
              <w:t xml:space="preserve">CERT: CB-K21/0615</w:t>
              <w:br/>
              <w:t xml:space="preserve">CERT: CB-K21/0421</w:t>
              <w:br/>
              <w:t xml:space="preserve">CERT: CB-K21/0111</w:t>
              <w:br/>
              <w:t xml:space="preserve">CERT: CB-K21/0062</w:t>
              <w:br/>
              <w:t xml:space="preserve">CERT: CB-K21/0006</w:t>
              <w:br/>
              <w:t xml:space="preserve">CERT: CB-K20/121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5 / 5.7 = 5.7.27 Security Update (cpuoct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racle MySQL Server is prone to multiple vulnerabilities.</w:t>
              <w:br/>
              <w:t xml:space="preserve"/>
              <w:br/>
              <w:t xml:space="preserve">  For further information refer to the official advisory via the referenced lin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6, 5.7.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922</w:t>
              <w:br/>
              <w:t xml:space="preserve">CVE: CVE-2019-2923</w:t>
              <w:br/>
              <w:t xml:space="preserve">CVE: CVE-2019-2924</w:t>
              <w:br/>
              <w:t xml:space="preserve">CVE: CVE-2019-2910</w:t>
              <w:br/>
              <w:t xml:space="preserve">CERT: DFN-CERT-2020-0103</w:t>
              <w:br/>
              <w:t xml:space="preserve">CERT: DFN-CERT-2019-2149</w:t>
              <w:br/>
              <w:t xml:space="preserve">CERT: CB-K19/091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4 / 5.7 = 5.7.26 / 8.0 = 8.0.16 Security Update (cpujul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racle MySQL Server is prone to multiple denial of service vulnerabilities.</w:t>
              <w:br/>
              <w:t xml:space="preserve"/>
              <w:br/>
              <w:t xml:space="preserve">  For further information refer to the official advisory via the referenced lin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5, 5.7.27, 8.0.1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805</w:t>
              <w:br/>
              <w:t xml:space="preserve">CVE: CVE-2019-2740</w:t>
              <w:br/>
              <w:t xml:space="preserve">CVE: CVE-2019-2819</w:t>
              <w:br/>
              <w:t xml:space="preserve">CVE: CVE-2019-2739</w:t>
              <w:br/>
              <w:t xml:space="preserve">CVE: CVE-2019-2737</w:t>
              <w:br/>
              <w:t xml:space="preserve">CVE: CVE-2019-2738</w:t>
              <w:br/>
              <w:t xml:space="preserve">CERT: DFN-CERT-2020-2620</w:t>
              <w:br/>
              <w:t xml:space="preserve">CERT: DFN-CERT-2020-2180</w:t>
              <w:br/>
              <w:t xml:space="preserve">CERT: DFN-CERT-2020-0658</w:t>
              <w:br/>
              <w:t xml:space="preserve">CERT: DFN-CERT-2020-0517</w:t>
              <w:br/>
              <w:t xml:space="preserve">CERT: DFN-CERT-2019-2695</w:t>
              <w:br/>
              <w:t xml:space="preserve">CERT: DFN-CERT-2019-2656</w:t>
              <w:br/>
              <w:t xml:space="preserve">CERT: DFN-CERT-2019-2300</w:t>
              <w:br/>
              <w:t xml:space="preserve">CERT: DFN-CERT-2019-2008</w:t>
              <w:br/>
              <w:t xml:space="preserve">CERT: DFN-CERT-2019-1713</w:t>
              <w:br/>
              <w:t xml:space="preserve">CERT: DFN-CERT-2019-1683</w:t>
              <w:br/>
              <w:t xml:space="preserve">CERT: DFN-CERT-2019-1568</w:t>
              <w:br/>
              <w:t xml:space="preserve">CERT: DFN-CERT-2019-1453</w:t>
              <w:br/>
              <w:t xml:space="preserve">CERT: CB-K19/062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6 Security Update (cpujan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2579</w:t>
              <w:br/>
              <w:t xml:space="preserve">CERT: DFN-CERT-2020-1827</w:t>
              <w:br/>
              <w:t xml:space="preserve">CERT: DFN-CERT-2020-1078</w:t>
              <w:br/>
              <w:t xml:space="preserve">CERT: DFN-CERT-2020-0096</w:t>
              <w:br/>
              <w:t xml:space="preserve">CERT: CB-K20/003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3 / 5.7 = 5.7.25 / 8.0 = 8.0.15 Security Update (cpuapr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attacks range in variety and difficulty. Most of them allow an attacker</w:t>
              <w:br/>
              <w:t xml:space="preserve">  with network access via multiple protocols to compromise the MySQL Server.</w:t>
              <w:br/>
              <w:t xml:space="preserve"/>
              <w:br/>
              <w:t xml:space="preserve">  For further information refer to the official advisory via the referenced lin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4, 5.7.26, 8.0.1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559</w:t>
              <w:br/>
              <w:t xml:space="preserve">CVE: CVE-2019-2683</w:t>
              <w:br/>
              <w:t xml:space="preserve">CVE: CVE-2019-2627</w:t>
              <w:br/>
              <w:t xml:space="preserve">CVE: CVE-2019-2614</w:t>
              <w:br/>
              <w:t xml:space="preserve">CERT: DFN-CERT-2020-2620</w:t>
              <w:br/>
              <w:t xml:space="preserve">CERT: DFN-CERT-2020-2189</w:t>
              <w:br/>
              <w:t xml:space="preserve">CERT: DFN-CERT-2020-2180</w:t>
              <w:br/>
              <w:t xml:space="preserve">CERT: DFN-CERT-2020-0092</w:t>
              <w:br/>
              <w:t xml:space="preserve">CERT: DFN-CERT-2020-0048</w:t>
              <w:br/>
              <w:t xml:space="preserve">CERT: DFN-CERT-2019-2625</w:t>
              <w:br/>
              <w:t xml:space="preserve">CERT: DFN-CERT-2019-2457</w:t>
              <w:br/>
              <w:t xml:space="preserve">CERT: DFN-CERT-2019-2300</w:t>
              <w:br/>
              <w:t xml:space="preserve">CERT: DFN-CERT-2019-2274</w:t>
              <w:br/>
              <w:t xml:space="preserve">CERT: DFN-CERT-2019-2158</w:t>
              <w:br/>
              <w:t xml:space="preserve">CERT: DFN-CERT-2019-2157</w:t>
              <w:br/>
              <w:t xml:space="preserve">CERT: DFN-CERT-2019-2046</w:t>
              <w:br/>
              <w:t xml:space="preserve">CERT: DFN-CERT-2019-2008</w:t>
              <w:br/>
              <w:t xml:space="preserve">CERT: DFN-CERT-2019-1996</w:t>
              <w:br/>
              <w:t xml:space="preserve">CERT: DFN-CERT-2019-1897</w:t>
              <w:br/>
              <w:t xml:space="preserve">CERT: DFN-CERT-2019-1755</w:t>
              <w:br/>
              <w:t xml:space="preserve">CERT: DFN-CERT-2019-1746</w:t>
              <w:br/>
              <w:t xml:space="preserve">CERT: DFN-CERT-2019-1722</w:t>
              <w:br/>
              <w:t xml:space="preserve">CERT: DFN-CERT-2019-1713</w:t>
              <w:br/>
              <w:t xml:space="preserve">CERT: DFN-CERT-2019-1683</w:t>
              <w:br/>
              <w:t xml:space="preserve">CERT: DFN-CERT-2019-1678</w:t>
              <w:br/>
              <w:t xml:space="preserve">CERT: DFN-CERT-2019-1677</w:t>
              <w:br/>
              <w:t xml:space="preserve">CERT: DFN-CERT-2019-1617</w:t>
              <w:br/>
              <w:t xml:space="preserve">CERT: DFN-CERT-2019-1614</w:t>
              <w:br/>
              <w:t xml:space="preserve">CERT: DFN-CERT-2019-1486</w:t>
              <w:br/>
              <w:t xml:space="preserve">CERT: DFN-CERT-2019-1460</w:t>
              <w:br/>
              <w:t xml:space="preserve">CERT: DFN-CERT-2019-1455</w:t>
              <w:br/>
              <w:t xml:space="preserve">CERT: DFN-CERT-2019-1453</w:t>
              <w:br/>
              <w:t xml:space="preserve">CERT: DFN-CERT-2019-1450</w:t>
              <w:br/>
              <w:t xml:space="preserve">CERT: DFN-CERT-2019-1408</w:t>
              <w:br/>
              <w:t xml:space="preserve">CERT: DFN-CERT-2019-1240</w:t>
              <w:br/>
              <w:t xml:space="preserve">CERT: DFN-CERT-2019-0968</w:t>
              <w:br/>
              <w:t xml:space="preserve">CERT: DFN-CERT-2019-0781</w:t>
              <w:br/>
              <w:t xml:space="preserve">CERT: DFN-CERT-2019-0775</w:t>
              <w:br/>
              <w:t xml:space="preserve">CERT: DFN-CERT-2019-0771</w:t>
              <w:br/>
              <w:t xml:space="preserve">CERT: DFN-CERT-2019-0566</w:t>
              <w:br/>
              <w:t xml:space="preserve">CERT: DFN-CERT-2019-0556</w:t>
              <w:br/>
              <w:t xml:space="preserve">CERT: DFN-CERT-2019-0412</w:t>
              <w:br/>
              <w:t xml:space="preserve">CERT: CB-K22/0045</w:t>
              <w:br/>
              <w:t xml:space="preserve">CERT: CB-K20/0041</w:t>
              <w:br/>
              <w:t xml:space="preserve">CERT: CB-K19/0911</w:t>
              <w:br/>
              <w:t xml:space="preserve">CERT: CB-K19/0639</w:t>
              <w:br/>
              <w:t xml:space="preserve">CERT: CB-K19/0623</w:t>
              <w:br/>
              <w:t xml:space="preserve">CERT: CB-K19/0622</w:t>
              <w:br/>
              <w:t xml:space="preserve">CERT: CB-K19/0620</w:t>
              <w:br/>
              <w:t xml:space="preserve">CERT: CB-K19/0619</w:t>
              <w:br/>
              <w:t xml:space="preserve">CERT: CB-K19/0615</w:t>
              <w:br/>
              <w:t xml:space="preserve">CERT: CB-K19/0332</w:t>
              <w:br/>
              <w:t xml:space="preserve">CERT: CB-K19/0320</w:t>
              <w:br/>
              <w:t xml:space="preserve">CERT: CB-K19/0319</w:t>
              <w:br/>
              <w:t xml:space="preserve">CERT: CB-K19/017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3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54</w:t>
              <w:br/>
              <w:t xml:space="preserve">CERT: DFN-CERT-2021-1660</w:t>
              <w:br/>
              <w:t xml:space="preserve">CERT: DFN-CERT-2021-0984</w:t>
              <w:br/>
              <w:t xml:space="preserve">CERT: DFN-CERT-2021-0821</w:t>
              <w:br/>
              <w:t xml:space="preserve">CERT: CB-K21/042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5 / 5.7 = 5.7.27 / 8.0 = 8.0.17 Security Update (cpuoct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racle MySQL Server is prone to multiple vulnerabilities.</w:t>
              <w:br/>
              <w:t xml:space="preserve"/>
              <w:br/>
              <w:t xml:space="preserve">  For further information refer to the official advisory via the referenced lin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6, 5.7.28, 8.0.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974</w:t>
              <w:br/>
              <w:t xml:space="preserve">CVE: CVE-2019-2911</w:t>
              <w:br/>
              <w:t xml:space="preserve">CERT: DFN-CERT-2020-2763</w:t>
              <w:br/>
              <w:t xml:space="preserve">CERT: DFN-CERT-2020-2756</w:t>
              <w:br/>
              <w:t xml:space="preserve">CERT: DFN-CERT-2020-2620</w:t>
              <w:br/>
              <w:t xml:space="preserve">CERT: DFN-CERT-2020-2299</w:t>
              <w:br/>
              <w:t xml:space="preserve">CERT: DFN-CERT-2020-2180</w:t>
              <w:br/>
              <w:t xml:space="preserve">CERT: DFN-CERT-2020-1827</w:t>
              <w:br/>
              <w:t xml:space="preserve">CERT: DFN-CERT-2020-0658</w:t>
              <w:br/>
              <w:t xml:space="preserve">CERT: DFN-CERT-2020-0517</w:t>
              <w:br/>
              <w:t xml:space="preserve">CERT: DFN-CERT-2020-0103</w:t>
              <w:br/>
              <w:t xml:space="preserve">CERT: DFN-CERT-2019-2695</w:t>
              <w:br/>
              <w:t xml:space="preserve">CERT: DFN-CERT-2019-2687</w:t>
              <w:br/>
              <w:t xml:space="preserve">CERT: DFN-CERT-2019-2656</w:t>
              <w:br/>
              <w:t xml:space="preserve">CERT: DFN-CERT-2019-2301</w:t>
              <w:br/>
              <w:t xml:space="preserve">CERT: DFN-CERT-2019-2149</w:t>
              <w:br/>
              <w:t xml:space="preserve">CERT: CB-K20/1030</w:t>
              <w:br/>
              <w:t xml:space="preserve">CERT: CB-K20/0109</w:t>
              <w:br/>
              <w:t xml:space="preserve">CERT: CB-K19/091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NC Server Unencrypted Data Transmiss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9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590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un the session over an encrypted channel provided by IPsec [RFC4301] or SSH [RFC4254].</w:t>
              <w:br/>
              <w:t xml:space="preserve">  Some VNC server vendors are also providing more secure Security Types within their product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er on non standard por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50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2500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eck and clean your configur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Host Key Algorithm(s)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host key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ssing `httpOnly` Cookie Attribu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808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 cookie is not using the 'httpOnly' attribute. This</w:t>
              <w:br/>
              <w:t xml:space="preserve">  allows a cookie to be accessed by JavaScript which could lead to session hijacking attack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t the 'httpOnly' attribute for any session cooki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CP timestamp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0), 172.28.131.24(0), 172.28.131.48(0), 172.28.131.102(0), 172.28.131.105(0), 172.28.131.108(0), 172.28.135.223(0), 172.28.136.118(0), 172.28.136.153(0), 172.28.190.131(0), 172.28.190.133(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mplements TCP timestamps, as defined by RFC1323/RFC7323.</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o disable TCP timestamps on linux add the line 'net.ipv4.tcp_timestamps = 0' to</w:t>
              <w:br/>
              <w:t xml:space="preserve">  /etc/sysctl.conf. Execute 'sysctl -p' to apply the settings at runtime.</w:t>
              <w:br/>
              <w:t xml:space="preserve"/>
              <w:br/>
              <w:t xml:space="preserve">  To disable TCP timestamps on Windows execute 'netsh int tcp set global timestamps=disabled'</w:t>
              <w:br/>
              <w:t xml:space="preserve"/>
              <w:br/>
              <w:t xml:space="preserve">  Starting with Windows Server 2008 and Vista, the timestamp can not be completely disabled.</w:t>
              <w:br/>
              <w:t xml:space="preserve"/>
              <w:br/>
              <w:t xml:space="preserve">  The default behavior of the TCP/IP stack on this Systems is to not use the</w:t>
              <w:br/>
              <w:t xml:space="preserve">  Timestamp options when initiating TCP connections, but use them if the TCP peer</w:t>
              <w:br/>
              <w:t xml:space="preserve">  that is initiating communication includes them in their synchronize (SYN) segment.</w:t>
              <w:br/>
              <w:t xml:space="preserve"/>
              <w:br/>
              <w:t xml:space="preserv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SSLv3 Protocol CBC Cipher Suites Information Disclosure Vulnerability (POODL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the block cipher padding not being deterministic and not covered by the Message Authentication Cod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ossible Mitigations are:</w:t>
              <w:br/>
              <w:t xml:space="preserve"/>
              <w:br/>
              <w:t xml:space="preserve">  - Disable SSLv3</w:t>
              <w:br/>
              <w:t xml:space="preserve"/>
              <w:br/>
              <w:t xml:space="preserve">  - Disable cipher suites supporting CBC cipher modes</w:t>
              <w:br/>
              <w:t xml:space="preserve"/>
              <w:br/>
              <w:t xml:space="preserve">  - Enable TLS_FALLBACK_SCSV if the service is providing TLSv1.0+</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3566</w:t>
              <w:br/>
              <w:t xml:space="preserve">CERT: DFN-CERT-2017-1238</w:t>
              <w:br/>
              <w:t xml:space="preserve">CERT: DFN-CERT-2017-1236</w:t>
              <w:br/>
              <w:t xml:space="preserve">CERT: DFN-CERT-2016-1929</w:t>
              <w:br/>
              <w:t xml:space="preserve">CERT: DFN-CERT-2016-1527</w:t>
              <w:br/>
              <w:t xml:space="preserve">CERT: DFN-CERT-2016-1468</w:t>
              <w:br/>
              <w:t xml:space="preserve">CERT: DFN-CERT-2016-1168</w:t>
              <w:br/>
              <w:t xml:space="preserve">CERT: DFN-CERT-2016-0884</w:t>
              <w:br/>
              <w:t xml:space="preserve">CERT: DFN-CERT-2016-0642</w:t>
              <w:br/>
              <w:t xml:space="preserve">CERT: DFN-CERT-2016-0388</w:t>
              <w:br/>
              <w:t xml:space="preserve">CERT: DFN-CERT-2016-0171</w:t>
              <w:br/>
              <w:t xml:space="preserve">CERT: DFN-CERT-2015-1431</w:t>
              <w:br/>
              <w:t xml:space="preserve">CERT: DFN-CERT-2015-1075</w:t>
              <w:br/>
              <w:t xml:space="preserve">CERT: DFN-CERT-2015-1026</w:t>
              <w:br/>
              <w:t xml:space="preserve">CERT: DFN-CERT-2015-0664</w:t>
              <w:br/>
              <w:t xml:space="preserve">CERT: DFN-CERT-2015-0548</w:t>
              <w:br/>
              <w:t xml:space="preserve">CERT: DFN-CERT-2015-0404</w:t>
              <w:br/>
              <w:t xml:space="preserve">CERT: DFN-CERT-2015-0396</w:t>
              <w:br/>
              <w:t xml:space="preserve">CERT: DFN-CERT-2015-0259</w:t>
              <w:br/>
              <w:t xml:space="preserve">CERT: DFN-CERT-2015-0254</w:t>
              <w:br/>
              <w:t xml:space="preserve">CERT: DFN-CERT-2015-0245</w:t>
              <w:br/>
              <w:t xml:space="preserve">CERT: DFN-CERT-2015-0118</w:t>
              <w:br/>
              <w:t xml:space="preserve">CERT: DFN-CERT-2015-0114</w:t>
              <w:br/>
              <w:t xml:space="preserve">CERT: DFN-CERT-2015-0083</w:t>
              <w:br/>
              <w:t xml:space="preserve">CERT: DFN-CERT-2015-0082</w:t>
              <w:br/>
              <w:t xml:space="preserve">CERT: DFN-CERT-2015-0081</w:t>
              <w:br/>
              <w:t xml:space="preserve">CERT: DFN-CERT-2015-0076</w:t>
              <w:br/>
              <w:t xml:space="preserve">CERT: DFN-CERT-2014-1717</w:t>
              <w:br/>
              <w:t xml:space="preserve">CERT: DFN-CERT-2014-1680</w:t>
              <w:br/>
              <w:t xml:space="preserve">CERT: DFN-CERT-2014-1632</w:t>
              <w:br/>
              <w:t xml:space="preserve">CERT: DFN-CERT-2014-1564</w:t>
              <w:br/>
              <w:t xml:space="preserve">CERT: DFN-CERT-2014-1542</w:t>
              <w:br/>
              <w:t xml:space="preserve">CERT: DFN-CERT-2014-1414</w:t>
              <w:br/>
              <w:t xml:space="preserve">CERT: DFN-CERT-2014-1366</w:t>
              <w:br/>
              <w:t xml:space="preserve">CERT: DFN-CERT-2014-1354</w:t>
              <w:br/>
              <w:t xml:space="preserve">CERT: CB-K17/1198</w:t>
              <w:br/>
              <w:t xml:space="preserve">CERT: CB-K17/1196</w:t>
              <w:br/>
              <w:t xml:space="preserve">CERT: CB-K16/1828</w:t>
              <w:br/>
              <w:t xml:space="preserve">CERT: CB-K16/1438</w:t>
              <w:br/>
              <w:t xml:space="preserve">CERT: CB-K16/1384</w:t>
              <w:br/>
              <w:t xml:space="preserve">CERT: CB-K16/1102</w:t>
              <w:br/>
              <w:t xml:space="preserve">CERT: CB-K16/0599</w:t>
              <w:br/>
              <w:t xml:space="preserve">CERT: CB-K16/0156</w:t>
              <w:br/>
              <w:t xml:space="preserve">CERT: CB-K15/1514</w:t>
              <w:br/>
              <w:t xml:space="preserve">CERT: CB-K15/1358</w:t>
              <w:br/>
              <w:t xml:space="preserve">CERT: CB-K15/1021</w:t>
              <w:br/>
              <w:t xml:space="preserve">CERT: CB-K15/0972</w:t>
              <w:br/>
              <w:t xml:space="preserve">CERT: CB-K15/0637</w:t>
              <w:br/>
              <w:t xml:space="preserve">CERT: CB-K15/0590</w:t>
              <w:br/>
              <w:t xml:space="preserve">CERT: CB-K15/0525</w:t>
              <w:br/>
              <w:t xml:space="preserve">CERT: CB-K15/0393</w:t>
              <w:br/>
              <w:t xml:space="preserve">CERT: CB-K15/0384</w:t>
              <w:br/>
              <w:t xml:space="preserve">CERT: CB-K15/0287</w:t>
              <w:br/>
              <w:t xml:space="preserve">CERT: CB-K15/0252</w:t>
              <w:br/>
              <w:t xml:space="preserve">CERT: CB-K15/0246</w:t>
              <w:br/>
              <w:t xml:space="preserve">CERT: CB-K15/0237</w:t>
              <w:br/>
              <w:t xml:space="preserve">CERT: CB-K15/0118</w:t>
              <w:br/>
              <w:t xml:space="preserve">CERT: CB-K15/0110</w:t>
              <w:br/>
              <w:t xml:space="preserve">CERT: CB-K15/0108</w:t>
              <w:br/>
              <w:t xml:space="preserve">CERT: CB-K15/0080</w:t>
              <w:br/>
              <w:t xml:space="preserve">CERT: CB-K15/0078</w:t>
              <w:br/>
              <w:t xml:space="preserve">CERT: CB-K15/0077</w:t>
              <w:br/>
              <w:t xml:space="preserve">CERT: CB-K15/0075</w:t>
              <w:br/>
              <w:t xml:space="preserve">CERT: CB-K14/1617</w:t>
              <w:br/>
              <w:t xml:space="preserve">CERT: CB-K14/1581</w:t>
              <w:br/>
              <w:t xml:space="preserve">CERT: CB-K14/1537</w:t>
              <w:br/>
              <w:t xml:space="preserve">CERT: CB-K14/1479</w:t>
              <w:br/>
              <w:t xml:space="preserve">CERT: CB-K14/1458</w:t>
              <w:br/>
              <w:t xml:space="preserve">CERT: CB-K14/1342</w:t>
              <w:br/>
              <w:t xml:space="preserve">CERT: CB-K14/1314</w:t>
              <w:br/>
              <w:t xml:space="preserve">CERT: CB-K14/1313</w:t>
              <w:br/>
              <w:t xml:space="preserve">CERT: CB-K14/1311</w:t>
              <w:br/>
              <w:t xml:space="preserve">CERT: CB-K14/1304</w:t>
              <w:br/>
              <w:t xml:space="preserve">CERT: CB-K14/12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 (cpujul2018 -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 errors in</w:t>
              <w:br/>
              <w:t xml:space="preserve">  'Server: Security: Encryption', 'Server: Options', 'MyISAM', 'Client mysqldump'</w:t>
              <w:br/>
              <w:t xml:space="preserve">  components of applic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vendor has released updates. Please see the references for</w:t>
              <w:br/>
              <w:t xml:space="preserve">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767</w:t>
              <w:br/>
              <w:t xml:space="preserve">CVE: CVE-2018-3066</w:t>
              <w:br/>
              <w:t xml:space="preserve">CVE: CVE-2018-3058</w:t>
              <w:br/>
              <w:t xml:space="preserve">CVE: CVE-2018-3070</w:t>
              <w:br/>
              <w:t xml:space="preserve">CERT: DFN-CERT-2019-1614</w:t>
              <w:br/>
              <w:t xml:space="preserve">CERT: DFN-CERT-2019-1588</w:t>
              <w:br/>
              <w:t xml:space="preserve">CERT: DFN-CERT-2019-1152</w:t>
              <w:br/>
              <w:t xml:space="preserve">CERT: DFN-CERT-2019-1047</w:t>
              <w:br/>
              <w:t xml:space="preserve">CERT: DFN-CERT-2019-0484</w:t>
              <w:br/>
              <w:t xml:space="preserve">CERT: DFN-CERT-2019-0112</w:t>
              <w:br/>
              <w:t xml:space="preserve">CERT: DFN-CERT-2018-1649</w:t>
              <w:br/>
              <w:t xml:space="preserve">CERT: DFN-CERT-2018-1402</w:t>
              <w:br/>
              <w:t xml:space="preserve">CERT: DFN-CERT-2018-1276</w:t>
              <w:br/>
              <w:t xml:space="preserve">CERT: DFN-CERT-2018-0913</w:t>
              <w:br/>
              <w:t xml:space="preserve">CERT: CB-K18/079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4 / 5.7 = 5.7.18 Security Update (cpujul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5, 5.7.1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730</w:t>
              <w:br/>
              <w:t xml:space="preserve">CERT: DFN-CERT-2019-2169</w:t>
              <w:br/>
              <w:t xml:space="preserve">CERT: DFN-CERT-2019-1453</w:t>
              <w:br/>
              <w:t xml:space="preserve">CERT: CB-K19/062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2E76A770" w14:textId="20725D76" w:rsidR="006C5888" w:rsidRPr="00B96699" w:rsidRDefault="001F0471" w:rsidP="00B96699">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034BCB43" w14:textId="47B86BE0" w:rsidR="006C5888" w:rsidRPr="006C5888" w:rsidRDefault="006C5888" w:rsidP="006C5888">
      <w:pPr>
        <w:tabs>
          <w:tab w:val="left" w:pos="3611"/>
        </w:tabs>
        <w:rPr>
          <w:rFonts w:ascii="TH Sarabun New" w:eastAsia="Sarabun" w:hAnsi="TH Sarabun New" w:cs="TH Sarabun New"/>
          <w:sz w:val="28"/>
          <w:szCs w:val="28"/>
        </w:rPr>
        <w:sectPr w:rsidR="006C5888" w:rsidRPr="006C5888">
          <w:headerReference w:type="default" r:id="rId24"/>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6" w:name="_Toc98507713"/>
      <w:r w:rsidRPr="00F15ED6">
        <w:rPr>
          <w:rFonts w:ascii="TH Sarabun New" w:eastAsia="Sarabun" w:hAnsi="TH Sarabun New" w:cs="TH Sarabun New"/>
          <w:sz w:val="28"/>
          <w:szCs w:val="28"/>
        </w:rPr>
        <w:lastRenderedPageBreak/>
        <w:t>Appendix</w:t>
      </w:r>
      <w:bookmarkEnd w:id="16"/>
    </w:p>
    <w:p w14:paraId="523A56F9" w14:textId="78E11453" w:rsidR="008D7B58" w:rsidRPr="00F15ED6" w:rsidRDefault="007C7DA5" w:rsidP="00C30D8B">
      <w:pPr>
        <w:pStyle w:val="Heading2"/>
        <w:spacing w:before="0" w:line="240" w:lineRule="auto"/>
        <w:rPr>
          <w:rFonts w:ascii="TH Sarabun New" w:eastAsia="Sarabun" w:hAnsi="TH Sarabun New" w:cs="TH Sarabun New"/>
          <w:b/>
          <w:color w:val="2F5496"/>
          <w:sz w:val="28"/>
          <w:szCs w:val="28"/>
        </w:rPr>
      </w:pPr>
      <w:bookmarkStart w:id="17" w:name="_Toc98507714"/>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 About Nessus</w:t>
      </w:r>
      <w:bookmarkEnd w:id="17"/>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2CAFE4DA" w:rsidR="008D7B58" w:rsidRPr="00F15ED6" w:rsidRDefault="003D3FE9" w:rsidP="00C30D8B">
      <w:pPr>
        <w:pStyle w:val="Heading3"/>
        <w:spacing w:before="0" w:line="240" w:lineRule="auto"/>
        <w:rPr>
          <w:rFonts w:ascii="TH Sarabun New" w:eastAsia="Sarabun" w:hAnsi="TH Sarabun New" w:cs="TH Sarabun New"/>
          <w:b/>
          <w:color w:val="2F5496"/>
          <w:sz w:val="28"/>
          <w:szCs w:val="28"/>
          <w:highlight w:val="white"/>
        </w:rPr>
      </w:pPr>
      <w:bookmarkStart w:id="18" w:name="_Toc98507715"/>
      <w:r>
        <w:rPr>
          <w:rFonts w:ascii="TH Sarabun New" w:eastAsia="Sarabun" w:hAnsi="TH Sarabun New" w:cs="TH Sarabun New"/>
          <w:b/>
          <w:color w:val="2F5496"/>
          <w:sz w:val="28"/>
          <w:szCs w:val="28"/>
          <w:highlight w:val="white"/>
        </w:rPr>
        <w:t>6</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8"/>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687A9ECC" w:rsidR="008D7B58" w:rsidRPr="00F15ED6" w:rsidRDefault="001673C1" w:rsidP="00C30D8B">
      <w:pPr>
        <w:pStyle w:val="Heading3"/>
        <w:spacing w:before="0" w:line="240" w:lineRule="auto"/>
        <w:rPr>
          <w:rFonts w:ascii="TH Sarabun New" w:eastAsia="Sarabun" w:hAnsi="TH Sarabun New" w:cs="TH Sarabun New"/>
          <w:b/>
          <w:color w:val="2F5496"/>
          <w:sz w:val="28"/>
          <w:szCs w:val="28"/>
        </w:rPr>
      </w:pPr>
      <w:bookmarkStart w:id="19" w:name="_Toc98507716"/>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2 Nessus risk score</w:t>
      </w:r>
      <w:bookmarkEnd w:id="19"/>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250C826E" w:rsidR="008D7B58" w:rsidRPr="00F15ED6" w:rsidRDefault="00A248BD" w:rsidP="00C30D8B">
      <w:pPr>
        <w:pStyle w:val="Heading2"/>
        <w:spacing w:before="0" w:line="240" w:lineRule="auto"/>
        <w:rPr>
          <w:rFonts w:ascii="TH Sarabun New" w:eastAsia="Sarabun" w:hAnsi="TH Sarabun New" w:cs="TH Sarabun New"/>
          <w:b/>
          <w:color w:val="2F5496"/>
          <w:sz w:val="28"/>
          <w:szCs w:val="28"/>
        </w:rPr>
      </w:pPr>
      <w:bookmarkStart w:id="20" w:name="_Toc98507717"/>
      <w:r>
        <w:rPr>
          <w:rFonts w:ascii="TH Sarabun New" w:eastAsia="Sarabun" w:hAnsi="TH Sarabun New" w:cs="TH Sarabun New"/>
          <w:b/>
          <w:color w:val="2F5496"/>
          <w:sz w:val="28"/>
          <w:szCs w:val="28"/>
        </w:rPr>
        <w:lastRenderedPageBreak/>
        <w:t>6</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20"/>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74A4523" w:rsidR="008D7B58" w:rsidRPr="00F15ED6" w:rsidRDefault="00796D5D" w:rsidP="00C30D8B">
      <w:pPr>
        <w:pStyle w:val="Heading3"/>
        <w:spacing w:before="0" w:line="240" w:lineRule="auto"/>
        <w:rPr>
          <w:rFonts w:ascii="TH Sarabun New" w:eastAsia="Sarabun" w:hAnsi="TH Sarabun New" w:cs="TH Sarabun New"/>
          <w:b/>
          <w:color w:val="2F5496"/>
          <w:sz w:val="28"/>
          <w:szCs w:val="28"/>
        </w:rPr>
      </w:pPr>
      <w:bookmarkStart w:id="21" w:name="_Toc98507718"/>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21"/>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7B5B" w14:textId="77777777" w:rsidR="006D6164" w:rsidRDefault="006D6164">
      <w:pPr>
        <w:spacing w:after="0" w:line="240" w:lineRule="auto"/>
      </w:pPr>
      <w:r>
        <w:separator/>
      </w:r>
    </w:p>
  </w:endnote>
  <w:endnote w:type="continuationSeparator" w:id="0">
    <w:p w14:paraId="2377D88A" w14:textId="77777777" w:rsidR="006D6164" w:rsidRDefault="006D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6D6164">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SIPH phase 2 greenbone</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F014" w14:textId="77777777" w:rsidR="006D6164" w:rsidRDefault="006D6164">
      <w:pPr>
        <w:spacing w:after="0" w:line="240" w:lineRule="auto"/>
      </w:pPr>
      <w:r>
        <w:separator/>
      </w:r>
    </w:p>
  </w:footnote>
  <w:footnote w:type="continuationSeparator" w:id="0">
    <w:p w14:paraId="03FE9AEA" w14:textId="77777777" w:rsidR="006D6164" w:rsidRDefault="006D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221074">
    <w:abstractNumId w:val="2"/>
  </w:num>
  <w:num w:numId="2" w16cid:durableId="733042669">
    <w:abstractNumId w:val="0"/>
  </w:num>
  <w:num w:numId="3" w16cid:durableId="68894176">
    <w:abstractNumId w:val="1"/>
  </w:num>
  <w:num w:numId="4" w16cid:durableId="683169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26675"/>
    <w:rsid w:val="00630764"/>
    <w:rsid w:val="00631725"/>
    <w:rsid w:val="00633AF9"/>
    <w:rsid w:val="00634557"/>
    <w:rsid w:val="00645720"/>
    <w:rsid w:val="00653097"/>
    <w:rsid w:val="00654DB0"/>
    <w:rsid w:val="00660894"/>
    <w:rsid w:val="006613C4"/>
    <w:rsid w:val="00665C29"/>
    <w:rsid w:val="00670E5B"/>
    <w:rsid w:val="00685F8B"/>
    <w:rsid w:val="006946CB"/>
    <w:rsid w:val="006A70F5"/>
    <w:rsid w:val="006B10B1"/>
    <w:rsid w:val="006C5888"/>
    <w:rsid w:val="006D6164"/>
    <w:rsid w:val="006E3C65"/>
    <w:rsid w:val="006F74C0"/>
    <w:rsid w:val="006F79EC"/>
    <w:rsid w:val="007121D8"/>
    <w:rsid w:val="0072320F"/>
    <w:rsid w:val="00725FFB"/>
    <w:rsid w:val="0074095F"/>
    <w:rsid w:val="007477BC"/>
    <w:rsid w:val="00747EB3"/>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5C35"/>
    <w:rsid w:val="008D5447"/>
    <w:rsid w:val="008D7B58"/>
    <w:rsid w:val="008F4073"/>
    <w:rsid w:val="008F4E09"/>
    <w:rsid w:val="008F5F78"/>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7F26"/>
    <w:rsid w:val="00A62BAB"/>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1538</Words>
  <Characters>8767</Characters>
  <Application>Microsoft Office Word</Application>
  <DocSecurity>0</DocSecurity>
  <Lines>73</Lines>
  <Paragraphs>20</Paragraphs>
  <ScaleCrop>false</ScaleCrop>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58</cp:revision>
  <dcterms:created xsi:type="dcterms:W3CDTF">2021-10-25T05:25:00Z</dcterms:created>
  <dcterms:modified xsi:type="dcterms:W3CDTF">2022-04-0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